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27E" w:rsidRPr="00EC08A6" w:rsidRDefault="00B2327E" w:rsidP="00B23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0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B2327E" w:rsidRPr="00EC08A6" w:rsidRDefault="00B2327E" w:rsidP="00B23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0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ий автономный округ-Югра, Березовский район</w:t>
      </w:r>
    </w:p>
    <w:p w:rsidR="00B2327E" w:rsidRPr="00EC08A6" w:rsidRDefault="00B2327E" w:rsidP="00B23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327E" w:rsidRPr="00EC08A6" w:rsidRDefault="00B2327E" w:rsidP="00B23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0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B2327E" w:rsidRPr="00EC08A6" w:rsidRDefault="00B2327E" w:rsidP="00B23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0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ГРИМСКАЯ СРЕДНЯЯ ОБЩЕОБРАЗОВАТЕЛЬНАЯ ШКОЛА  </w:t>
      </w:r>
    </w:p>
    <w:p w:rsidR="00B2327E" w:rsidRPr="00EC08A6" w:rsidRDefault="00B2327E" w:rsidP="00B23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08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ни Героя Советского Союза Собянина Гавриила Епифановича</w:t>
      </w:r>
    </w:p>
    <w:p w:rsidR="00B2327E" w:rsidRPr="0001705B" w:rsidRDefault="00B2327E" w:rsidP="00B2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27E" w:rsidRPr="0001705B" w:rsidRDefault="00FF6403" w:rsidP="00B232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640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1015" cy="1728799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7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7E" w:rsidRPr="0001705B" w:rsidRDefault="00B2327E" w:rsidP="00B232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27E" w:rsidRPr="0001705B" w:rsidRDefault="00B2327E" w:rsidP="00B232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27E" w:rsidRPr="0001705B" w:rsidRDefault="00B2327E" w:rsidP="00B232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27E" w:rsidRPr="0001705B" w:rsidRDefault="00B2327E" w:rsidP="00B232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327E" w:rsidRPr="00BA3181" w:rsidRDefault="00B2327E" w:rsidP="00B23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31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чая программа </w:t>
      </w:r>
    </w:p>
    <w:p w:rsidR="00B2327E" w:rsidRPr="00BA3181" w:rsidRDefault="00B2327E" w:rsidP="00B23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31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еурочной деятельности</w:t>
      </w:r>
    </w:p>
    <w:p w:rsidR="00B2327E" w:rsidRPr="00BA3181" w:rsidRDefault="00B2327E" w:rsidP="00B23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3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циальному направлению </w:t>
      </w:r>
    </w:p>
    <w:p w:rsidR="00B2327E" w:rsidRPr="00BA3181" w:rsidRDefault="00B2327E" w:rsidP="008B3D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18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6971A5">
        <w:rPr>
          <w:rFonts w:ascii="Times New Roman" w:eastAsia="Calibri" w:hAnsi="Times New Roman" w:cs="Times New Roman"/>
          <w:b/>
          <w:sz w:val="28"/>
          <w:szCs w:val="28"/>
        </w:rPr>
        <w:t>Юный инспектор движения (ЮИД)</w:t>
      </w:r>
      <w:r w:rsidRPr="00BA318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2327E" w:rsidRPr="00BB366B" w:rsidRDefault="00B2327E" w:rsidP="00B23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бучающихся </w:t>
      </w:r>
      <w:r w:rsidR="006971A5">
        <w:rPr>
          <w:rFonts w:ascii="Times New Roman" w:eastAsia="Calibri" w:hAnsi="Times New Roman" w:cs="Times New Roman"/>
          <w:sz w:val="28"/>
          <w:szCs w:val="28"/>
        </w:rPr>
        <w:t>5-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</w:p>
    <w:p w:rsidR="00B2327E" w:rsidRPr="0001705B" w:rsidRDefault="00B2327E" w:rsidP="00B23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71A5" w:rsidRPr="006971A5" w:rsidRDefault="00400EB1" w:rsidP="006971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817AB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817ABF">
        <w:rPr>
          <w:rFonts w:ascii="Times New Roman" w:eastAsia="Calibri" w:hAnsi="Times New Roman" w:cs="Times New Roman"/>
          <w:sz w:val="24"/>
          <w:szCs w:val="24"/>
        </w:rPr>
        <w:t>4</w:t>
      </w:r>
      <w:r w:rsidR="006971A5" w:rsidRPr="006971A5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B2327E" w:rsidRDefault="00B2327E" w:rsidP="00B23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27E" w:rsidRDefault="00B2327E" w:rsidP="00B23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27E" w:rsidRDefault="00B2327E" w:rsidP="00B23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327E" w:rsidRDefault="00B2327E" w:rsidP="00B23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4642" w:type="dxa"/>
        <w:tblInd w:w="5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B2327E" w:rsidRPr="00EC08A6" w:rsidTr="008F4869">
        <w:tc>
          <w:tcPr>
            <w:tcW w:w="4642" w:type="dxa"/>
          </w:tcPr>
          <w:p w:rsidR="00B2327E" w:rsidRPr="00EC08A6" w:rsidRDefault="00B2327E" w:rsidP="008F48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08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итель:</w:t>
            </w:r>
          </w:p>
          <w:p w:rsidR="00B2327E" w:rsidRPr="00EC08A6" w:rsidRDefault="00B2327E" w:rsidP="008265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265D0" w:rsidRPr="008265D0" w:rsidRDefault="008265D0" w:rsidP="008265D0">
      <w:pPr>
        <w:spacing w:after="0" w:line="240" w:lineRule="auto"/>
        <w:ind w:left="5222"/>
        <w:jc w:val="both"/>
        <w:rPr>
          <w:rFonts w:ascii="Times New Roman" w:hAnsi="Times New Roman" w:cs="Times New Roman"/>
          <w:color w:val="000000"/>
        </w:rPr>
      </w:pPr>
      <w:r w:rsidRPr="008265D0">
        <w:rPr>
          <w:rFonts w:ascii="Times New Roman" w:hAnsi="Times New Roman" w:cs="Times New Roman"/>
          <w:color w:val="000000"/>
        </w:rPr>
        <w:t xml:space="preserve">Жарова Светлана Викторовна </w:t>
      </w:r>
    </w:p>
    <w:p w:rsidR="008265D0" w:rsidRPr="008265D0" w:rsidRDefault="008265D0" w:rsidP="008265D0">
      <w:pPr>
        <w:spacing w:after="0" w:line="240" w:lineRule="auto"/>
        <w:ind w:left="5222"/>
        <w:jc w:val="both"/>
        <w:rPr>
          <w:rFonts w:ascii="Times New Roman" w:hAnsi="Times New Roman" w:cs="Times New Roman"/>
          <w:color w:val="000000"/>
        </w:rPr>
      </w:pPr>
      <w:r w:rsidRPr="008265D0">
        <w:rPr>
          <w:rFonts w:ascii="Times New Roman" w:hAnsi="Times New Roman" w:cs="Times New Roman"/>
          <w:color w:val="000000"/>
        </w:rPr>
        <w:t>Социальный педагог</w:t>
      </w:r>
    </w:p>
    <w:p w:rsidR="008265D0" w:rsidRPr="008265D0" w:rsidRDefault="008265D0" w:rsidP="008265D0">
      <w:pPr>
        <w:spacing w:after="0" w:line="240" w:lineRule="auto"/>
        <w:ind w:left="5222"/>
        <w:jc w:val="both"/>
        <w:rPr>
          <w:rFonts w:ascii="Times New Roman" w:hAnsi="Times New Roman" w:cs="Times New Roman"/>
          <w:color w:val="000000"/>
        </w:rPr>
      </w:pPr>
      <w:r w:rsidRPr="008265D0">
        <w:rPr>
          <w:rFonts w:ascii="Times New Roman" w:hAnsi="Times New Roman" w:cs="Times New Roman"/>
          <w:color w:val="000000"/>
        </w:rPr>
        <w:t>первая квалификационная категория</w:t>
      </w:r>
    </w:p>
    <w:p w:rsidR="008265D0" w:rsidRPr="00EE39DB" w:rsidRDefault="008265D0" w:rsidP="008265D0">
      <w:pPr>
        <w:ind w:left="5220"/>
        <w:jc w:val="both"/>
        <w:rPr>
          <w:color w:val="000000"/>
        </w:rPr>
      </w:pPr>
    </w:p>
    <w:p w:rsidR="00B2327E" w:rsidRPr="0001705B" w:rsidRDefault="00B2327E" w:rsidP="00B232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327E" w:rsidRPr="0001705B" w:rsidRDefault="00B2327E" w:rsidP="00B2327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327E" w:rsidRPr="0001705B" w:rsidRDefault="00B2327E" w:rsidP="00B2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327E" w:rsidRDefault="00B2327E" w:rsidP="00B23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984" w:rsidRPr="0001705B" w:rsidRDefault="00A13984" w:rsidP="00B23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71A5" w:rsidRPr="006971A5" w:rsidRDefault="006971A5" w:rsidP="00697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им</w:t>
      </w:r>
    </w:p>
    <w:p w:rsidR="006971A5" w:rsidRPr="006971A5" w:rsidRDefault="00400EB1" w:rsidP="00697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17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971A5" w:rsidRPr="00697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E115A" w:rsidRDefault="002E115A" w:rsidP="002E11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3D311F" w:rsidRDefault="003D311F" w:rsidP="002E11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403" w:rsidRPr="002E115A" w:rsidRDefault="00FF6403" w:rsidP="002E11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E115A" w:rsidRPr="00DE2669" w:rsidRDefault="002E115A" w:rsidP="00DE2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E2669" w:rsidRPr="00D640C2" w:rsidRDefault="00DE2669" w:rsidP="00D640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0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 программа внеурочной деятельности «</w:t>
      </w:r>
      <w:r w:rsidR="00697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ый инспектор движения (ЮИД)</w:t>
      </w:r>
      <w:r w:rsidRPr="00940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разработана  на  основе  требований  к результатам  освоения  основной  </w:t>
      </w:r>
      <w:r w:rsidRPr="00D64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 программы  основного  общего образования  Муниципального  бюджетного  общеобразовательного  учреждения Игримская средняя общеобразовательная школа имени Героя Советского Союз</w:t>
      </w:r>
      <w:r w:rsidR="00D640C2" w:rsidRPr="00D64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обянина Гавриила Епифановича, с учетом</w:t>
      </w:r>
      <w:r w:rsidR="00D640C2" w:rsidRPr="00D640C2">
        <w:rPr>
          <w:rFonts w:ascii="Times New Roman" w:hAnsi="Times New Roman" w:cs="Times New Roman"/>
        </w:rPr>
        <w:t xml:space="preserve"> мероприятий </w:t>
      </w:r>
      <w:r w:rsidR="00D640C2" w:rsidRPr="00D64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организационно-профилактических</w:t>
      </w:r>
      <w:r w:rsidR="00D64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по предупреждению </w:t>
      </w:r>
      <w:r w:rsidR="00D640C2" w:rsidRPr="00D64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ского дорожно-транспортного травматизма </w:t>
      </w:r>
      <w:r w:rsidR="00D64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Березовского района на 202</w:t>
      </w:r>
      <w:r w:rsidR="00817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64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17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640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с ОГИБДД ОМВД России по Березовскому району. </w:t>
      </w:r>
    </w:p>
    <w:p w:rsidR="00DE2669" w:rsidRPr="002A2421" w:rsidRDefault="00940CFC" w:rsidP="002A2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40CFC">
        <w:rPr>
          <w:rFonts w:ascii="Times New Roman" w:hAnsi="Times New Roman" w:cs="Times New Roman"/>
          <w:bCs/>
          <w:sz w:val="24"/>
          <w:szCs w:val="24"/>
        </w:rPr>
        <w:t>Рабочая  программа  ориентирована  на  учебник:  Основы безопасности жизнедеятельности. Авт. А.Т. Смирнов, Б.О. Хренников., под общ. Ред. А.Т. Смирнова.</w:t>
      </w:r>
    </w:p>
    <w:p w:rsidR="00DE2669" w:rsidRPr="000B6D34" w:rsidRDefault="00DE2669" w:rsidP="00DE2669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6D34">
        <w:rPr>
          <w:rFonts w:ascii="Times New Roman" w:eastAsia="Calibri" w:hAnsi="Times New Roman" w:cs="Times New Roman"/>
          <w:sz w:val="24"/>
          <w:szCs w:val="24"/>
        </w:rPr>
        <w:t>Согласно учебного  плана на изучение ку</w:t>
      </w:r>
      <w:r w:rsidR="00A66689" w:rsidRPr="000B6D34">
        <w:rPr>
          <w:rFonts w:ascii="Times New Roman" w:eastAsia="Calibri" w:hAnsi="Times New Roman" w:cs="Times New Roman"/>
          <w:sz w:val="24"/>
          <w:szCs w:val="24"/>
        </w:rPr>
        <w:t>рса внеурочной  деят</w:t>
      </w:r>
      <w:r w:rsidR="006971A5" w:rsidRPr="000B6D34">
        <w:rPr>
          <w:rFonts w:ascii="Times New Roman" w:eastAsia="Calibri" w:hAnsi="Times New Roman" w:cs="Times New Roman"/>
          <w:sz w:val="24"/>
          <w:szCs w:val="24"/>
        </w:rPr>
        <w:t>ельности отводится</w:t>
      </w:r>
      <w:r w:rsidR="009B4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6D4">
        <w:rPr>
          <w:rFonts w:ascii="Times New Roman" w:eastAsia="Calibri" w:hAnsi="Times New Roman" w:cs="Times New Roman"/>
          <w:sz w:val="24"/>
          <w:szCs w:val="24"/>
        </w:rPr>
        <w:t>34</w:t>
      </w:r>
      <w:r w:rsidR="009B47B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56C97">
        <w:rPr>
          <w:rFonts w:ascii="Times New Roman" w:eastAsia="Calibri" w:hAnsi="Times New Roman" w:cs="Times New Roman"/>
          <w:sz w:val="24"/>
          <w:szCs w:val="24"/>
        </w:rPr>
        <w:t>ов</w:t>
      </w:r>
      <w:r w:rsidRPr="000B6D34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p w:rsidR="00940CFC" w:rsidRPr="00940CFC" w:rsidRDefault="00DE2669" w:rsidP="00940CF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40CFC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осуществляется в виде </w:t>
      </w:r>
      <w:r w:rsidR="00940CFC" w:rsidRPr="00940CFC">
        <w:rPr>
          <w:rFonts w:ascii="Times New Roman" w:eastAsia="Calibri" w:hAnsi="Times New Roman" w:cs="Times New Roman"/>
          <w:bCs/>
          <w:sz w:val="24"/>
          <w:szCs w:val="24"/>
        </w:rPr>
        <w:t>тестов, проектов, творческих работ.</w:t>
      </w:r>
    </w:p>
    <w:p w:rsidR="00DE2669" w:rsidRDefault="00DE2669" w:rsidP="00940CF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40C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ок  реализации  </w:t>
      </w:r>
      <w:r w:rsidRPr="00940CFC">
        <w:rPr>
          <w:rFonts w:ascii="Times New Roman" w:eastAsia="Calibri" w:hAnsi="Times New Roman" w:cs="Times New Roman"/>
          <w:sz w:val="24"/>
          <w:szCs w:val="24"/>
        </w:rPr>
        <w:t xml:space="preserve">рабочей </w:t>
      </w:r>
      <w:r w:rsidRPr="0094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40CFC" w:rsidRPr="00940C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год.</w:t>
      </w:r>
    </w:p>
    <w:p w:rsidR="003376D6" w:rsidRPr="003376D6" w:rsidRDefault="003376D6" w:rsidP="00337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реализуется с учетом программы воспитания школы.</w:t>
      </w:r>
    </w:p>
    <w:p w:rsidR="00DE2669" w:rsidRPr="00940CFC" w:rsidRDefault="00DE2669" w:rsidP="00DE2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5A" w:rsidRPr="00DE2669" w:rsidRDefault="002E115A" w:rsidP="00DE26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0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940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е условий для формирования </w:t>
      </w: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школьников устойчивых навыков безопасного поведения на улицах и дорогах</w:t>
      </w:r>
      <w:r w:rsidR="00D64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2E115A" w:rsidRPr="00DE2669" w:rsidRDefault="002E115A" w:rsidP="00DE2669">
      <w:pPr>
        <w:shd w:val="clear" w:color="auto" w:fill="FFFFFF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E115A" w:rsidRPr="00DE2669" w:rsidRDefault="002E115A" w:rsidP="003376D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обучающихся потребность в изучении правил дорожного движения, осознанное к ним отношения ;</w:t>
      </w:r>
    </w:p>
    <w:p w:rsidR="002E115A" w:rsidRPr="00DE2669" w:rsidRDefault="002E115A" w:rsidP="003376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стойчивые навыки соблюдения и выполнения правил дорожного движения;  </w:t>
      </w:r>
    </w:p>
    <w:p w:rsidR="002E115A" w:rsidRPr="00DE2669" w:rsidRDefault="002E115A" w:rsidP="003376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способам оказания самопомощи и первой медицинской помощи;</w:t>
      </w:r>
    </w:p>
    <w:p w:rsidR="002E115A" w:rsidRPr="00DE2669" w:rsidRDefault="002E115A" w:rsidP="003376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интерес школьников к велоспорту;</w:t>
      </w:r>
    </w:p>
    <w:p w:rsidR="002E115A" w:rsidRPr="00DE2669" w:rsidRDefault="002E115A" w:rsidP="003376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вивать у учащихся умение ориентироваться в дорожно-транспортной ситуации;</w:t>
      </w:r>
    </w:p>
    <w:p w:rsidR="002E115A" w:rsidRPr="00DE2669" w:rsidRDefault="002E115A" w:rsidP="003376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ответственности, культуры безопасного поведения на дорогах и улицах.</w:t>
      </w:r>
    </w:p>
    <w:p w:rsidR="002E115A" w:rsidRPr="00DE2669" w:rsidRDefault="002E115A" w:rsidP="003376D6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у учащихся культуру поведения в транспорте и дорожную этику.</w:t>
      </w:r>
    </w:p>
    <w:p w:rsidR="002E115A" w:rsidRPr="00DE2669" w:rsidRDefault="002E115A" w:rsidP="00DE2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2E11" w:rsidRPr="005F2E11" w:rsidRDefault="005F2E11" w:rsidP="005F2E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2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с программой воспитания</w:t>
      </w:r>
    </w:p>
    <w:p w:rsidR="005F2E11" w:rsidRPr="005F2E11" w:rsidRDefault="005F2E11" w:rsidP="005F2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2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5F2E11" w:rsidRPr="005F2E11" w:rsidRDefault="005F2E11" w:rsidP="005F2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2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ыделении в цели программы ценностных приоритетов;</w:t>
      </w:r>
    </w:p>
    <w:p w:rsidR="005F2E11" w:rsidRPr="005F2E11" w:rsidRDefault="005F2E11" w:rsidP="005F2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2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5F2E11" w:rsidRPr="005F2E11" w:rsidRDefault="005F2E11" w:rsidP="005F2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F2E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476AD6" w:rsidRDefault="00476AD6" w:rsidP="005F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w w:val="110"/>
          <w:sz w:val="24"/>
          <w:szCs w:val="24"/>
        </w:rPr>
      </w:pPr>
    </w:p>
    <w:p w:rsidR="005F2E11" w:rsidRPr="005F2E11" w:rsidRDefault="005F2E11" w:rsidP="005F2E1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E1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940CFC" w:rsidRPr="00376721" w:rsidRDefault="00940CFC" w:rsidP="00940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</w:p>
    <w:p w:rsidR="00940CFC" w:rsidRPr="00376721" w:rsidRDefault="00940CFC" w:rsidP="00940CFC">
      <w:pPr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>принятие образа «хороший пешеход, хороший пассажир»;</w:t>
      </w:r>
    </w:p>
    <w:p w:rsidR="00940CFC" w:rsidRPr="00376721" w:rsidRDefault="00940CFC" w:rsidP="00940CFC">
      <w:pPr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940CFC" w:rsidRPr="00376721" w:rsidRDefault="00940CFC" w:rsidP="00940CFC">
      <w:pPr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другим участникам дорожного движения;  </w:t>
      </w:r>
    </w:p>
    <w:p w:rsidR="00940CFC" w:rsidRPr="00376721" w:rsidRDefault="00940CFC" w:rsidP="00940CFC">
      <w:pPr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ответственности человека за общее благополучие;</w:t>
      </w:r>
    </w:p>
    <w:p w:rsidR="00940CFC" w:rsidRPr="00376721" w:rsidRDefault="00940CFC" w:rsidP="00940CFC">
      <w:pPr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940CFC" w:rsidRPr="00376721" w:rsidRDefault="00940CFC" w:rsidP="00940CFC">
      <w:pPr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;</w:t>
      </w:r>
    </w:p>
    <w:p w:rsidR="00940CFC" w:rsidRPr="00376721" w:rsidRDefault="00940CFC" w:rsidP="00940CFC">
      <w:pPr>
        <w:numPr>
          <w:ilvl w:val="0"/>
          <w:numId w:val="4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навыков </w:t>
      </w:r>
      <w:r w:rsidRPr="0037672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видеоаппаратурой.</w:t>
      </w:r>
    </w:p>
    <w:p w:rsidR="00940CFC" w:rsidRPr="00376721" w:rsidRDefault="00940CFC" w:rsidP="00940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CFC" w:rsidRPr="00376721" w:rsidRDefault="00940CFC" w:rsidP="00940CF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3767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40CFC" w:rsidRPr="00376721" w:rsidRDefault="00940CFC" w:rsidP="00940CFC">
      <w:pPr>
        <w:numPr>
          <w:ilvl w:val="0"/>
          <w:numId w:val="4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>навыки контроля и самооценки процесса и результата деятельности;</w:t>
      </w:r>
    </w:p>
    <w:p w:rsidR="00940CFC" w:rsidRPr="00376721" w:rsidRDefault="00940CFC" w:rsidP="00940CFC">
      <w:pPr>
        <w:numPr>
          <w:ilvl w:val="0"/>
          <w:numId w:val="4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>умение ставить и формулировать проблемы;</w:t>
      </w:r>
    </w:p>
    <w:p w:rsidR="00940CFC" w:rsidRPr="00376721" w:rsidRDefault="00940CFC" w:rsidP="00940CFC">
      <w:pPr>
        <w:numPr>
          <w:ilvl w:val="0"/>
          <w:numId w:val="4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940CFC" w:rsidRDefault="00940CFC" w:rsidP="00940CFC">
      <w:pPr>
        <w:numPr>
          <w:ilvl w:val="0"/>
          <w:numId w:val="4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721">
        <w:rPr>
          <w:rFonts w:ascii="Times New Roman" w:eastAsia="Times New Roman" w:hAnsi="Times New Roman" w:cs="Times New Roman"/>
          <w:sz w:val="24"/>
          <w:szCs w:val="24"/>
        </w:rPr>
        <w:t>установление причинно-следственных связей.</w:t>
      </w:r>
    </w:p>
    <w:p w:rsidR="005751C1" w:rsidRPr="00D640C2" w:rsidRDefault="005751C1" w:rsidP="00D64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51C1" w:rsidRDefault="005751C1" w:rsidP="005751C1">
      <w:pPr>
        <w:pStyle w:val="a3"/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1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метные</w:t>
      </w:r>
      <w:r w:rsidRPr="005751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51C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зультаты</w:t>
      </w:r>
      <w:r w:rsidRPr="00575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5751C1" w:rsidRDefault="005751C1" w:rsidP="005751C1">
      <w:pPr>
        <w:pStyle w:val="a3"/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ик научится: </w:t>
      </w:r>
    </w:p>
    <w:p w:rsidR="005751C1" w:rsidRDefault="005751C1" w:rsidP="005751C1">
      <w:pPr>
        <w:pStyle w:val="a3"/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1C1">
        <w:rPr>
          <w:rFonts w:ascii="Times New Roman" w:hAnsi="Times New Roman" w:cs="Times New Roman"/>
          <w:sz w:val="24"/>
          <w:szCs w:val="24"/>
          <w:shd w:val="clear" w:color="auto" w:fill="FFFFFF"/>
        </w:rPr>
        <w:t>· работать с правилами</w:t>
      </w:r>
      <w:r w:rsidRPr="005751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51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жного</w:t>
      </w:r>
      <w:r w:rsidRPr="005751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51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жения</w:t>
      </w:r>
      <w:r w:rsidRPr="00575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делять нужную информацию; </w:t>
      </w:r>
    </w:p>
    <w:p w:rsidR="005751C1" w:rsidRDefault="005751C1" w:rsidP="005751C1">
      <w:pPr>
        <w:pStyle w:val="a3"/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· читать информацию по дорожным знакам; </w:t>
      </w:r>
    </w:p>
    <w:p w:rsidR="005751C1" w:rsidRDefault="005751C1" w:rsidP="005751C1">
      <w:pPr>
        <w:pStyle w:val="a3"/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75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ивать дорожную ситуацию; </w:t>
      </w:r>
    </w:p>
    <w:p w:rsidR="005751C1" w:rsidRDefault="005751C1" w:rsidP="005751C1">
      <w:pPr>
        <w:pStyle w:val="a3"/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1C1">
        <w:rPr>
          <w:rFonts w:ascii="Times New Roman" w:hAnsi="Times New Roman" w:cs="Times New Roman"/>
          <w:sz w:val="24"/>
          <w:szCs w:val="24"/>
          <w:shd w:val="clear" w:color="auto" w:fill="FFFFFF"/>
        </w:rPr>
        <w:t>У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получит возможность научиться:</w:t>
      </w:r>
    </w:p>
    <w:p w:rsidR="002A2421" w:rsidRDefault="005751C1" w:rsidP="005751C1">
      <w:pPr>
        <w:pStyle w:val="a3"/>
        <w:shd w:val="clear" w:color="auto" w:fill="FFFFFF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51C1">
        <w:rPr>
          <w:rFonts w:ascii="Times New Roman" w:hAnsi="Times New Roman" w:cs="Times New Roman"/>
          <w:sz w:val="24"/>
          <w:szCs w:val="24"/>
          <w:shd w:val="clear" w:color="auto" w:fill="FFFFFF"/>
        </w:rPr>
        <w:t>· формировать первоначальные представления о значении правил безопасности.</w:t>
      </w:r>
    </w:p>
    <w:p w:rsidR="005751C1" w:rsidRPr="005751C1" w:rsidRDefault="005751C1" w:rsidP="005751C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B2B" w:rsidRPr="000E5679" w:rsidRDefault="00951B2B" w:rsidP="00DE266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679">
        <w:rPr>
          <w:rFonts w:ascii="Times New Roman" w:hAnsi="Times New Roman" w:cs="Times New Roman"/>
          <w:b/>
          <w:sz w:val="24"/>
          <w:szCs w:val="24"/>
        </w:rPr>
        <w:t>Содержание  курса внеуроч</w:t>
      </w:r>
      <w:r w:rsidR="00B2327E" w:rsidRPr="000E5679">
        <w:rPr>
          <w:rFonts w:ascii="Times New Roman" w:hAnsi="Times New Roman" w:cs="Times New Roman"/>
          <w:b/>
          <w:sz w:val="24"/>
          <w:szCs w:val="24"/>
        </w:rPr>
        <w:t>ной деятельности</w:t>
      </w:r>
    </w:p>
    <w:p w:rsidR="00DC0CDF" w:rsidRPr="000E5679" w:rsidRDefault="00DC0CDF" w:rsidP="00DE266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A36" w:rsidRDefault="00DC0CDF" w:rsidP="00DC0CD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CDF">
        <w:rPr>
          <w:rFonts w:ascii="Times New Roman" w:hAnsi="Times New Roman" w:cs="Times New Roman"/>
          <w:b/>
          <w:bCs/>
          <w:sz w:val="24"/>
          <w:szCs w:val="24"/>
        </w:rPr>
        <w:t>Вводное занятие</w:t>
      </w:r>
      <w:r w:rsidR="00272F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2F73" w:rsidRPr="00272F73">
        <w:rPr>
          <w:rFonts w:ascii="Times New Roman" w:hAnsi="Times New Roman" w:cs="Times New Roman"/>
          <w:bCs/>
          <w:sz w:val="24"/>
          <w:szCs w:val="24"/>
        </w:rPr>
        <w:t>Знакомство со спецификой работы отряда.</w:t>
      </w:r>
      <w:r w:rsidR="00426F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2F73" w:rsidRPr="00272F73">
        <w:rPr>
          <w:rFonts w:ascii="Times New Roman" w:hAnsi="Times New Roman" w:cs="Times New Roman"/>
          <w:bCs/>
          <w:sz w:val="24"/>
          <w:szCs w:val="24"/>
        </w:rPr>
        <w:t>Повторение правил ПДД.</w:t>
      </w:r>
    </w:p>
    <w:p w:rsidR="009D2A36" w:rsidRPr="00147ED5" w:rsidRDefault="009D2A36" w:rsidP="009D2A3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2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школу го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72F7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</w:t>
      </w:r>
      <w:r w:rsidRPr="00FD7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онных и профилактических мероприятий по безопасности дорожного движения в период проведения «Дня знаний».</w:t>
      </w:r>
      <w:r w:rsidR="00426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6E0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совместно с</w:t>
      </w:r>
      <w:r w:rsidR="00EF6E07" w:rsidRPr="00FD7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трудниками Госавтоинспекции профилактических бесед, занятий по ПДД и безопасного поведения на улично-дорожной сети с детьми и родителями (законными представителями)</w:t>
      </w:r>
      <w:r w:rsidR="00EF6E07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пространение памяток детям в классах и в мессенджеры.</w:t>
      </w:r>
    </w:p>
    <w:p w:rsidR="009D2A36" w:rsidRDefault="009D2A36" w:rsidP="009D2A3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еделя безопасности</w:t>
      </w:r>
      <w:r w:rsidR="00EF6E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рожного движения </w:t>
      </w:r>
      <w:r w:rsidRPr="00FD7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272F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272F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Pr="00FD7C1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ие стенда</w:t>
      </w:r>
      <w:r w:rsidR="00EF6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ланом маршрутизации</w:t>
      </w:r>
      <w:r w:rsidRPr="00FD7C12">
        <w:rPr>
          <w:rFonts w:ascii="Times New Roman" w:eastAsia="Times New Roman" w:hAnsi="Times New Roman" w:cs="Times New Roman"/>
          <w:sz w:val="24"/>
          <w:szCs w:val="24"/>
          <w:lang w:eastAsia="ar-SA"/>
        </w:rPr>
        <w:t>, беседы, инструктажи с обу</w:t>
      </w:r>
      <w:r w:rsidR="00272F73">
        <w:rPr>
          <w:rFonts w:ascii="Times New Roman" w:eastAsia="Times New Roman" w:hAnsi="Times New Roman" w:cs="Times New Roman"/>
          <w:sz w:val="24"/>
          <w:szCs w:val="24"/>
          <w:lang w:eastAsia="ar-SA"/>
        </w:rPr>
        <w:t>чающимися, классные часы и т.д.</w:t>
      </w:r>
    </w:p>
    <w:p w:rsidR="00EF3557" w:rsidRDefault="00EF3557" w:rsidP="00DC0CD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5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мся приемам агит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26F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7C1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распространения методической литературы, печатной продукции (буклеты, листовки, плакаты), транслирование социальных роликов, по обеспечению безопасности дорожного движения: использованию световозвращающих элементов, детских удерживающих устройств при перевозке детей-пассажиров.</w:t>
      </w:r>
    </w:p>
    <w:p w:rsidR="009D2A36" w:rsidRDefault="00EF3557" w:rsidP="00DC0CD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35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товим информацию.</w:t>
      </w:r>
      <w:r w:rsidR="00426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D7C12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уализация информации в разделе «Безопасность дорожного движения» на официальном сайте образовательной организации, стенде</w:t>
      </w:r>
      <w:r w:rsidR="009D2A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6585B" w:rsidRDefault="009D2A36" w:rsidP="009D2A3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2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мся ПДД играя.</w:t>
      </w:r>
      <w:r w:rsidR="00426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D7C12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и проведение конкурсов с применением игровых технологий по правилам дорожного движения среди обучающихся начальных классов</w:t>
      </w:r>
      <w:r w:rsidR="00272F7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87E21" w:rsidRPr="00487E21" w:rsidRDefault="00487E21" w:rsidP="009D2A3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 в рейд.</w:t>
      </w:r>
      <w:r w:rsidRPr="0048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овместных (сотрудники ГИБДД, педагоги, родительские патрули, ЮИД, учащиеся школ) рейдов на прилегающей к общеобразовательной организации территории в целях предупреждения и предотвращения ПДД со стороны детей и подростков, а также контроля за использованием детьми – пешеходами световозвращающих приспособлений в тёмное время суток и правилами перевозки водителями легковых автомобилей несовершеннолетних к образовательной организации</w:t>
      </w:r>
      <w:r w:rsidR="009D2A36" w:rsidRPr="00487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ED5" w:rsidRPr="00272F73" w:rsidRDefault="008036AD" w:rsidP="00272F7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6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оформленных   уголков дорожной безопас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лассах</w:t>
      </w:r>
      <w:r w:rsidR="002A3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ыбор лучшего</w:t>
      </w:r>
      <w:r w:rsidR="0027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72F73" w:rsidRPr="0027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уго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72F73" w:rsidRPr="0027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ие в конкурсе.</w:t>
      </w:r>
    </w:p>
    <w:p w:rsidR="002A315D" w:rsidRPr="00147ED5" w:rsidRDefault="002A315D" w:rsidP="002A315D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2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«Посвящение в пешеходы».</w:t>
      </w:r>
      <w:r w:rsidR="00426F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D7C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е праздника «Посвящение первоклассников в пешеходы». </w:t>
      </w:r>
    </w:p>
    <w:p w:rsidR="00147ED5" w:rsidRPr="00272F73" w:rsidRDefault="00147ED5" w:rsidP="00272F7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акциях</w:t>
      </w:r>
      <w:r w:rsidR="0027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72F73" w:rsidRPr="00272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Внимание, дети!», «Неделя безопасности дорожного движения» и т.д.</w:t>
      </w:r>
    </w:p>
    <w:p w:rsidR="00147ED5" w:rsidRDefault="00147ED5" w:rsidP="00272F7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е колес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47E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 юных инспекторов движения «Безопасное колесо»</w:t>
      </w:r>
      <w:r w:rsidR="00272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ED5" w:rsidRDefault="00147ED5" w:rsidP="00272F73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аборатория безопасности».</w:t>
      </w:r>
      <w:r w:rsidR="00426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астер-классов по профилактике ДДТТ с использованием мобильного комплекса «Лаборатория безопасности»</w:t>
      </w:r>
      <w:r w:rsidR="0027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ГИБД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115A" w:rsidRPr="00D640C2" w:rsidRDefault="00147ED5" w:rsidP="00D640C2">
      <w:pPr>
        <w:pStyle w:val="a3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тестирование.</w:t>
      </w:r>
      <w:r w:rsidRPr="0014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нлайн-тестирования учащихся на знания правил дорожного движения на федеральной интернет-платформе «Дорога без опасности» (</w:t>
      </w:r>
      <w:r w:rsidRPr="00147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d</w:t>
      </w:r>
      <w:r w:rsidRPr="00147E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7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or</w:t>
      </w:r>
      <w:r w:rsidRPr="0014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7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r w:rsidRPr="0014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7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47E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1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679" w:rsidRDefault="000E5679" w:rsidP="000E5679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0E5679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eastAsia="hi-IN" w:bidi="hi-IN"/>
        </w:rPr>
        <w:t>Тематическое планирование с учетом реализации программы воспитания.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846"/>
        <w:gridCol w:w="1406"/>
        <w:gridCol w:w="1705"/>
        <w:gridCol w:w="2689"/>
      </w:tblGrid>
      <w:tr w:rsidR="00747416" w:rsidTr="009E66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16" w:rsidRPr="00EB5C64" w:rsidRDefault="0074741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47416" w:rsidRPr="00EB5C64" w:rsidRDefault="0074741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16" w:rsidRPr="00EB5C64" w:rsidRDefault="00747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4">
              <w:rPr>
                <w:rFonts w:ascii="Times New Roman" w:hAnsi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16" w:rsidRPr="00EB5C64" w:rsidRDefault="00747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16" w:rsidRPr="009B47B7" w:rsidRDefault="00747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7B7">
              <w:rPr>
                <w:rFonts w:ascii="Times New Roman" w:hAnsi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416" w:rsidRPr="00471B3B" w:rsidRDefault="00747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B3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  <w:t>Электронные (цифровые) образовательные</w:t>
            </w:r>
            <w:r w:rsidR="00471B3B" w:rsidRPr="00471B3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471B3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  <w:t>ресурсы</w:t>
            </w:r>
          </w:p>
        </w:tc>
      </w:tr>
    </w:tbl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25"/>
        <w:gridCol w:w="15"/>
        <w:gridCol w:w="15"/>
        <w:gridCol w:w="1664"/>
        <w:gridCol w:w="2693"/>
      </w:tblGrid>
      <w:tr w:rsidR="00747416" w:rsidRPr="00454378" w:rsidTr="009E6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16" w:rsidRPr="00FD7C12" w:rsidRDefault="00747416" w:rsidP="00D61E7D">
            <w:pPr>
              <w:widowControl w:val="0"/>
              <w:suppressLineNumbers/>
              <w:tabs>
                <w:tab w:val="num" w:pos="360"/>
              </w:tabs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16" w:rsidRPr="00454378" w:rsidRDefault="00747416" w:rsidP="00454378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378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416" w:rsidRPr="00454378" w:rsidRDefault="002831E0" w:rsidP="00017C77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416" w:rsidRPr="000C2DF5" w:rsidRDefault="003807F0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416" w:rsidRDefault="0066789C" w:rsidP="00747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BC31F2" w:rsidRPr="00321B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гибдд.рф/about/history</w:t>
              </w:r>
            </w:hyperlink>
          </w:p>
          <w:p w:rsidR="00BC31F2" w:rsidRDefault="0066789C" w:rsidP="00747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BC31F2" w:rsidRPr="00321B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гибдд.рф/social/pasport_road_safety</w:t>
              </w:r>
            </w:hyperlink>
          </w:p>
          <w:p w:rsidR="00BC31F2" w:rsidRPr="00454378" w:rsidRDefault="00FE6253" w:rsidP="00747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253">
              <w:rPr>
                <w:rFonts w:ascii="Times New Roman" w:hAnsi="Times New Roman" w:cs="Times New Roman"/>
                <w:bCs/>
                <w:sz w:val="24"/>
                <w:szCs w:val="24"/>
              </w:rPr>
              <w:t>https://юидроссии.рф/</w:t>
            </w:r>
          </w:p>
        </w:tc>
      </w:tr>
      <w:tr w:rsidR="00747416" w:rsidRPr="00454378" w:rsidTr="009E6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16" w:rsidRPr="00FD7C12" w:rsidRDefault="00AB76D4" w:rsidP="00D61E7D">
            <w:pPr>
              <w:widowControl w:val="0"/>
              <w:suppressLineNumbers/>
              <w:tabs>
                <w:tab w:val="num" w:pos="360"/>
              </w:tabs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16" w:rsidRDefault="00747416" w:rsidP="00454378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378">
              <w:rPr>
                <w:rFonts w:ascii="Times New Roman" w:hAnsi="Times New Roman" w:cs="Times New Roman"/>
                <w:bCs/>
                <w:sz w:val="24"/>
                <w:szCs w:val="24"/>
              </w:rPr>
              <w:t>В школу готов</w:t>
            </w:r>
          </w:p>
          <w:p w:rsidR="00116738" w:rsidRDefault="002A315D" w:rsidP="00454378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Внимание-Дети!»</w:t>
            </w:r>
            <w:r w:rsidR="00116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315D" w:rsidRPr="00454378" w:rsidRDefault="00116738" w:rsidP="00454378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олимпиада поПД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416" w:rsidRPr="00454378" w:rsidRDefault="00AB76D4" w:rsidP="00017C77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416" w:rsidRPr="000C2DF5" w:rsidRDefault="003807F0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416" w:rsidRDefault="0066789C" w:rsidP="00747416">
            <w:pPr>
              <w:spacing w:after="0" w:line="240" w:lineRule="auto"/>
            </w:pPr>
            <w:hyperlink r:id="rId11" w:history="1">
              <w:r w:rsidR="00BC31F2" w:rsidRPr="00321B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гибдд.рф/social/pasport_road_safety</w:t>
              </w:r>
            </w:hyperlink>
          </w:p>
          <w:p w:rsidR="002A315D" w:rsidRDefault="0066789C" w:rsidP="002A315D">
            <w:pPr>
              <w:spacing w:after="0" w:line="240" w:lineRule="auto"/>
            </w:pPr>
            <w:hyperlink r:id="rId12" w:history="1">
              <w:r w:rsidR="002A315D" w:rsidRPr="00321B44">
                <w:rPr>
                  <w:rStyle w:val="a9"/>
                </w:rPr>
                <w:t>https://www.berezovo.ru/inform/messages/60196/</w:t>
              </w:r>
            </w:hyperlink>
          </w:p>
          <w:p w:rsidR="002A315D" w:rsidRDefault="0066789C" w:rsidP="002A31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2A315D" w:rsidRPr="00321B44">
                <w:rPr>
                  <w:rStyle w:val="a9"/>
                </w:rPr>
                <w:t>https://березовский.рф/news/2596.html</w:t>
              </w:r>
            </w:hyperlink>
          </w:p>
          <w:p w:rsidR="00BC31F2" w:rsidRDefault="0066789C" w:rsidP="00747416">
            <w:pPr>
              <w:spacing w:after="0" w:line="240" w:lineRule="auto"/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F41DC1" w:rsidRPr="00B57F31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юидроссии.рф/</w:t>
              </w:r>
            </w:hyperlink>
          </w:p>
          <w:p w:rsidR="00116738" w:rsidRDefault="00116738" w:rsidP="00747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t>учи.ру</w:t>
            </w:r>
          </w:p>
          <w:p w:rsidR="00F41DC1" w:rsidRPr="00454378" w:rsidRDefault="00F41DC1" w:rsidP="00747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7416" w:rsidRPr="00454378" w:rsidTr="009E6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16" w:rsidRPr="00FD7C12" w:rsidRDefault="00AB76D4" w:rsidP="00D61E7D">
            <w:pPr>
              <w:widowControl w:val="0"/>
              <w:suppressLineNumbers/>
              <w:tabs>
                <w:tab w:val="num" w:pos="360"/>
              </w:tabs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16" w:rsidRDefault="002A315D" w:rsidP="0045437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деля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рожного движения</w:t>
            </w: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именная Акция</w:t>
            </w:r>
          </w:p>
          <w:p w:rsidR="00116738" w:rsidRPr="00454378" w:rsidRDefault="00116738" w:rsidP="00454378">
            <w:pPr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олимпиада поПД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416" w:rsidRPr="00454378" w:rsidRDefault="00AB76D4" w:rsidP="00017C77">
            <w:pPr>
              <w:spacing w:after="0" w:line="240" w:lineRule="auto"/>
              <w:ind w:hanging="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416" w:rsidRDefault="003807F0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  <w:p w:rsidR="003807F0" w:rsidRPr="000C2DF5" w:rsidRDefault="003807F0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51AC" w:rsidRDefault="009951AC" w:rsidP="00471B3B">
            <w:pPr>
              <w:spacing w:after="0" w:line="240" w:lineRule="auto"/>
              <w:jc w:val="both"/>
            </w:pPr>
            <w:r>
              <w:t>17-21.10.22</w:t>
            </w:r>
            <w:r w:rsidRPr="008F4869">
              <w:t>https://www.beluo31.ru/wp-content/uploads/2022/01/plan-edinyh-dney-bezopasnoti-v-2022-godu.docx</w:t>
            </w:r>
          </w:p>
          <w:p w:rsidR="00747416" w:rsidRDefault="0066789C" w:rsidP="009951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8F4869" w:rsidRPr="00321B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мвд.рф/news/item/32610172/</w:t>
              </w:r>
            </w:hyperlink>
          </w:p>
          <w:p w:rsidR="008F4869" w:rsidRDefault="0066789C" w:rsidP="00747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8F4869" w:rsidRPr="00321B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nvspds6.ucoz.ru/news/vserossijskaja_nedelja_bezopasnosti_dorozhnogo_dvizhenija/2022-09-22-539</w:t>
              </w:r>
            </w:hyperlink>
          </w:p>
          <w:p w:rsidR="008F4869" w:rsidRDefault="0066789C" w:rsidP="00747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8F4869" w:rsidRPr="00321B44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www.berezovo.ru/inform/messages/60196/</w:t>
              </w:r>
            </w:hyperlink>
          </w:p>
          <w:p w:rsidR="008F4869" w:rsidRDefault="008F4869" w:rsidP="007474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4869" w:rsidRDefault="0066789C" w:rsidP="00747416">
            <w:pPr>
              <w:spacing w:after="0" w:line="240" w:lineRule="auto"/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F41DC1" w:rsidRPr="00B57F31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https://юидроссии.рф/</w:t>
              </w:r>
            </w:hyperlink>
          </w:p>
          <w:p w:rsidR="00F41DC1" w:rsidRPr="00454378" w:rsidRDefault="00116738" w:rsidP="001167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.ру</w:t>
            </w:r>
          </w:p>
        </w:tc>
      </w:tr>
      <w:tr w:rsidR="00747416" w:rsidRPr="00454378" w:rsidTr="009E66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16" w:rsidRPr="00FD7C12" w:rsidRDefault="00AB76D4" w:rsidP="00454378">
            <w:pPr>
              <w:widowControl w:val="0"/>
              <w:suppressLineNumbers/>
              <w:tabs>
                <w:tab w:val="num" w:pos="360"/>
              </w:tabs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B" w:rsidRPr="0006585B" w:rsidRDefault="0006585B" w:rsidP="0006585B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58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онлайн тестирования на знание правил дорожного движения на платформе «Дорога Без опасностей»</w:t>
            </w:r>
          </w:p>
          <w:p w:rsidR="002A315D" w:rsidRPr="00454378" w:rsidRDefault="002A315D" w:rsidP="00454378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416" w:rsidRPr="00454378" w:rsidRDefault="00747416" w:rsidP="00017C77">
            <w:pPr>
              <w:spacing w:after="0" w:line="240" w:lineRule="auto"/>
              <w:jc w:val="center"/>
            </w:pPr>
            <w:r w:rsidRPr="004543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7416" w:rsidRPr="000C2DF5" w:rsidRDefault="003807F0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 тестир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31F2" w:rsidRDefault="0066789C" w:rsidP="00747416">
            <w:pPr>
              <w:spacing w:after="0" w:line="240" w:lineRule="auto"/>
            </w:pPr>
            <w:hyperlink r:id="rId19" w:history="1">
              <w:r w:rsidR="0006585B" w:rsidRPr="00B57F31">
                <w:rPr>
                  <w:rStyle w:val="a9"/>
                </w:rPr>
                <w:t>https://юидроссии.рф/</w:t>
              </w:r>
            </w:hyperlink>
          </w:p>
          <w:p w:rsidR="009C45F1" w:rsidRDefault="0006585B" w:rsidP="00747416">
            <w:pPr>
              <w:spacing w:after="0" w:line="240" w:lineRule="auto"/>
              <w:rPr>
                <w:rStyle w:val="a9"/>
              </w:rPr>
            </w:pPr>
            <w:r w:rsidRPr="000658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рога Без опасностей»</w:t>
            </w:r>
            <w:r w:rsidR="009C4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hyperlink r:id="rId20" w:history="1">
              <w:r w:rsidR="009C45F1" w:rsidRPr="00B57F31">
                <w:rPr>
                  <w:rStyle w:val="a9"/>
                </w:rPr>
                <w:t>https://bdd-eor.edu.ru/</w:t>
              </w:r>
            </w:hyperlink>
          </w:p>
          <w:p w:rsidR="00817ABF" w:rsidRDefault="0066789C" w:rsidP="0074741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" w:history="1">
              <w:r w:rsidR="00817ABF" w:rsidRPr="00E57432">
                <w:rPr>
                  <w:rStyle w:val="a9"/>
                  <w:rFonts w:ascii="Times New Roman" w:hAnsi="Times New Roman" w:cs="Times New Roman"/>
                  <w:sz w:val="25"/>
                  <w:szCs w:val="25"/>
                </w:rPr>
                <w:t>https://bdd-cor.edu.ru</w:t>
              </w:r>
            </w:hyperlink>
          </w:p>
          <w:p w:rsidR="0006585B" w:rsidRPr="00454378" w:rsidRDefault="009C45F1" w:rsidP="00747416">
            <w:pPr>
              <w:spacing w:after="0" w:line="240" w:lineRule="auto"/>
            </w:pPr>
            <w:r w:rsidRPr="009C4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onlinetestpad.com/ru/test/17362-bezopasnost-dorozhnogo-dvizheniya</w:t>
            </w:r>
          </w:p>
        </w:tc>
      </w:tr>
      <w:tr w:rsidR="002A315D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315D" w:rsidRPr="00FD7C12" w:rsidRDefault="00AB76D4" w:rsidP="00D61E7D">
            <w:pPr>
              <w:widowControl w:val="0"/>
              <w:suppressLineNumbers/>
              <w:tabs>
                <w:tab w:val="num" w:pos="360"/>
              </w:tabs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A315D" w:rsidRPr="00FD7C12" w:rsidRDefault="002A315D" w:rsidP="002A315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мся приемам агитации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A315D" w:rsidRPr="00454378" w:rsidRDefault="00AB76D4" w:rsidP="00017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315D" w:rsidRPr="000C2DF5" w:rsidRDefault="009E66DB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DF5">
              <w:rPr>
                <w:rFonts w:ascii="Times New Roman" w:hAnsi="Times New Roman" w:cs="Times New Roman"/>
              </w:rPr>
              <w:t xml:space="preserve">Те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A315D" w:rsidRPr="00454378" w:rsidRDefault="002A315D" w:rsidP="002A315D">
            <w:pPr>
              <w:spacing w:after="0" w:line="240" w:lineRule="auto"/>
            </w:pPr>
            <w:r w:rsidRPr="007F0C0B">
              <w:t>https://юидроссии.рф/</w:t>
            </w:r>
          </w:p>
        </w:tc>
      </w:tr>
      <w:tr w:rsidR="00747416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7416" w:rsidRPr="00FD7C12" w:rsidRDefault="00AB76D4" w:rsidP="00D61E7D">
            <w:pPr>
              <w:widowControl w:val="0"/>
              <w:suppressLineNumbers/>
              <w:tabs>
                <w:tab w:val="num" w:pos="360"/>
              </w:tabs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16" w:rsidRPr="00FD7C12" w:rsidRDefault="002A315D" w:rsidP="0045437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тству -зеленый свет!»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Pr="00454378" w:rsidRDefault="00AB76D4" w:rsidP="00017C7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Pr="000C2DF5" w:rsidRDefault="009E66DB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DF5">
              <w:rPr>
                <w:rFonts w:ascii="Times New Roman" w:hAnsi="Times New Roman" w:cs="Times New Roman"/>
              </w:rPr>
              <w:t>Теория и практика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Default="0066789C" w:rsidP="00747416">
            <w:pPr>
              <w:spacing w:after="0" w:line="240" w:lineRule="auto"/>
            </w:pPr>
            <w:hyperlink r:id="rId22" w:history="1">
              <w:r w:rsidR="00F41DC1" w:rsidRPr="00B57F31">
                <w:rPr>
                  <w:rStyle w:val="a9"/>
                </w:rPr>
                <w:t>https://гибдд.рф/r/86</w:t>
              </w:r>
            </w:hyperlink>
          </w:p>
          <w:p w:rsidR="00F41DC1" w:rsidRPr="00454378" w:rsidRDefault="00F41DC1" w:rsidP="00747416">
            <w:pPr>
              <w:spacing w:after="0" w:line="240" w:lineRule="auto"/>
            </w:pPr>
          </w:p>
        </w:tc>
      </w:tr>
      <w:tr w:rsidR="00747416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7416" w:rsidRPr="00FD7C12" w:rsidRDefault="00AB76D4" w:rsidP="00D61E7D">
            <w:pPr>
              <w:widowControl w:val="0"/>
              <w:suppressLineNumbers/>
              <w:tabs>
                <w:tab w:val="num" w:pos="360"/>
              </w:tabs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16" w:rsidRPr="00FD7C12" w:rsidRDefault="00747416" w:rsidP="004543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им информацию 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Pr="000C2DF5" w:rsidRDefault="00AB76D4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Pr="000C2DF5" w:rsidRDefault="009E66DB" w:rsidP="0074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DF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Default="0066789C" w:rsidP="00747416">
            <w:pPr>
              <w:spacing w:after="0" w:line="240" w:lineRule="auto"/>
            </w:pPr>
            <w:hyperlink r:id="rId23" w:history="1">
              <w:r w:rsidR="00001DAF" w:rsidRPr="00321B44">
                <w:rPr>
                  <w:rStyle w:val="a9"/>
                </w:rPr>
                <w:t>https://www.berezovo.ru/inform/messages/60196/</w:t>
              </w:r>
            </w:hyperlink>
          </w:p>
          <w:p w:rsidR="00001DAF" w:rsidRDefault="0066789C" w:rsidP="00747416">
            <w:pPr>
              <w:spacing w:after="0" w:line="240" w:lineRule="auto"/>
            </w:pPr>
            <w:hyperlink r:id="rId24" w:history="1">
              <w:r w:rsidR="00BC31F2" w:rsidRPr="00321B44">
                <w:rPr>
                  <w:rStyle w:val="a9"/>
                </w:rPr>
                <w:t>https://гибдд.рф/about/history</w:t>
              </w:r>
            </w:hyperlink>
          </w:p>
          <w:p w:rsidR="0006585B" w:rsidRDefault="0066789C" w:rsidP="0006585B">
            <w:pPr>
              <w:spacing w:after="0" w:line="240" w:lineRule="auto"/>
            </w:pPr>
            <w:hyperlink r:id="rId25" w:history="1">
              <w:r w:rsidR="0006585B" w:rsidRPr="00321B44">
                <w:rPr>
                  <w:rStyle w:val="a9"/>
                </w:rPr>
                <w:t>https://гибдд.рф/mens/pravo-peshehoda</w:t>
              </w:r>
            </w:hyperlink>
          </w:p>
          <w:p w:rsidR="0006585B" w:rsidRDefault="0066789C" w:rsidP="0006585B">
            <w:pPr>
              <w:spacing w:after="0" w:line="240" w:lineRule="auto"/>
            </w:pPr>
            <w:hyperlink r:id="rId26" w:history="1">
              <w:r w:rsidR="0006585B" w:rsidRPr="00321B44">
                <w:rPr>
                  <w:rStyle w:val="a9"/>
                </w:rPr>
                <w:t>https://гибдд.рф/about/social/children-safety</w:t>
              </w:r>
            </w:hyperlink>
          </w:p>
          <w:p w:rsidR="0006585B" w:rsidRDefault="0006585B" w:rsidP="00747416">
            <w:pPr>
              <w:spacing w:after="0" w:line="240" w:lineRule="auto"/>
            </w:pPr>
          </w:p>
          <w:p w:rsidR="00BC31F2" w:rsidRPr="00454378" w:rsidRDefault="00FE6253" w:rsidP="00747416">
            <w:pPr>
              <w:spacing w:after="0" w:line="240" w:lineRule="auto"/>
            </w:pPr>
            <w:r w:rsidRPr="00FE6253">
              <w:t>https://юидроссии.рф/</w:t>
            </w:r>
          </w:p>
        </w:tc>
      </w:tr>
      <w:tr w:rsidR="00747416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7416" w:rsidRPr="00454378" w:rsidRDefault="00AB76D4" w:rsidP="00D61E7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16" w:rsidRDefault="00747416" w:rsidP="004543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мся ПДД играя</w:t>
            </w:r>
          </w:p>
          <w:p w:rsidR="002A315D" w:rsidRPr="00FD7C12" w:rsidRDefault="002A315D" w:rsidP="0045437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Pr="000C2DF5" w:rsidRDefault="00AB76D4" w:rsidP="00017C7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Pr="000C2DF5" w:rsidRDefault="003807F0" w:rsidP="007474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Default="0066789C" w:rsidP="007474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27" w:history="1">
              <w:r w:rsidR="00BC31F2" w:rsidRPr="00321B4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deti.gibdd.ru/</w:t>
              </w:r>
            </w:hyperlink>
          </w:p>
          <w:p w:rsidR="00BC31F2" w:rsidRPr="00FD7C12" w:rsidRDefault="00FE6253" w:rsidP="007474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юидроссии.рф/</w:t>
            </w:r>
          </w:p>
        </w:tc>
      </w:tr>
      <w:tr w:rsidR="00747416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7416" w:rsidRPr="00454378" w:rsidRDefault="00AB76D4" w:rsidP="00D61E7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16" w:rsidRPr="00FD7C12" w:rsidRDefault="00747416" w:rsidP="001167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месте в рейд</w:t>
            </w:r>
            <w:r w:rsidR="001167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16738">
              <w:rPr>
                <w:rFonts w:ascii="Times New Roman" w:hAnsi="Times New Roman" w:cs="Times New Roman"/>
                <w:sz w:val="24"/>
                <w:szCs w:val="24"/>
              </w:rPr>
              <w:t>(включая посещение дошкольных учреждений)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Pr="000C2DF5" w:rsidRDefault="00AB76D4" w:rsidP="00017C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Pr="000C2DF5" w:rsidRDefault="003807F0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йд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416" w:rsidRPr="00FD7C12" w:rsidRDefault="007F0C0B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юидроссии.рф/</w:t>
            </w:r>
          </w:p>
        </w:tc>
      </w:tr>
      <w:tr w:rsidR="0006585B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AB76D4" w:rsidP="00AB76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06585B" w:rsidP="00034AB1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5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оформленных   уголков дорожной безопасности</w:t>
            </w:r>
            <w:r w:rsidRPr="00C4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ах, на выбор лучшего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0C2DF5" w:rsidRDefault="00AB76D4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0C2DF5" w:rsidRDefault="009E66DB" w:rsidP="00034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DF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454378" w:rsidRDefault="0006585B" w:rsidP="00034AB1">
            <w:pPr>
              <w:spacing w:after="0" w:line="240" w:lineRule="auto"/>
            </w:pPr>
            <w:r w:rsidRPr="007F0C0B">
              <w:t>https://юидроссии.рф/</w:t>
            </w:r>
          </w:p>
        </w:tc>
      </w:tr>
      <w:tr w:rsidR="0006585B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AB76D4" w:rsidP="00D61E7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Default="0006585B" w:rsidP="00034AB1">
            <w:pPr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священие в пешеходы»</w:t>
            </w:r>
          </w:p>
          <w:p w:rsidR="0006585B" w:rsidRPr="00FD7C12" w:rsidRDefault="0006585B" w:rsidP="00034AB1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0C2DF5" w:rsidRDefault="002831E0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0C2DF5" w:rsidRDefault="003807F0" w:rsidP="00034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Default="0066789C" w:rsidP="00034AB1">
            <w:pPr>
              <w:spacing w:after="0" w:line="240" w:lineRule="auto"/>
            </w:pPr>
            <w:hyperlink r:id="rId28" w:history="1">
              <w:r w:rsidR="0006585B" w:rsidRPr="00B57F31">
                <w:rPr>
                  <w:rStyle w:val="a9"/>
                </w:rPr>
                <w:t>https://юидроссии.рф/</w:t>
              </w:r>
            </w:hyperlink>
          </w:p>
          <w:p w:rsidR="0006585B" w:rsidRDefault="0066789C" w:rsidP="00034AB1">
            <w:pPr>
              <w:spacing w:after="0" w:line="240" w:lineRule="auto"/>
            </w:pPr>
            <w:hyperlink r:id="rId29" w:history="1">
              <w:r w:rsidR="0006585B" w:rsidRPr="00321B44">
                <w:rPr>
                  <w:rStyle w:val="a9"/>
                </w:rPr>
                <w:t>https://гибдд.рф/about/social/children-safety</w:t>
              </w:r>
            </w:hyperlink>
          </w:p>
          <w:p w:rsidR="0006585B" w:rsidRDefault="0066789C" w:rsidP="00034AB1">
            <w:pPr>
              <w:spacing w:after="0" w:line="240" w:lineRule="auto"/>
            </w:pPr>
            <w:hyperlink r:id="rId30" w:history="1">
              <w:r w:rsidR="0006585B" w:rsidRPr="00321B44">
                <w:rPr>
                  <w:rStyle w:val="a9"/>
                </w:rPr>
                <w:t>https://гибдд.рф/mens/pravo-peshehoda</w:t>
              </w:r>
            </w:hyperlink>
          </w:p>
          <w:p w:rsidR="0006585B" w:rsidRPr="00454378" w:rsidRDefault="0006585B" w:rsidP="00034AB1">
            <w:pPr>
              <w:spacing w:after="0" w:line="240" w:lineRule="auto"/>
            </w:pPr>
          </w:p>
        </w:tc>
      </w:tr>
      <w:tr w:rsidR="0006585B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AB76D4" w:rsidP="00D61E7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034AB1" w:rsidP="00454378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Неделя памяти жертв ДТП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0C2DF5" w:rsidRDefault="00AB76D4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0C2DF5" w:rsidRDefault="003807F0" w:rsidP="0074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Default="0066789C" w:rsidP="00747416">
            <w:pPr>
              <w:spacing w:after="0" w:line="240" w:lineRule="auto"/>
            </w:pPr>
            <w:hyperlink r:id="rId31" w:history="1">
              <w:r w:rsidR="00F41DC1" w:rsidRPr="00B57F31">
                <w:rPr>
                  <w:rStyle w:val="a9"/>
                </w:rPr>
                <w:t>https://юидроссии.рф/</w:t>
              </w:r>
            </w:hyperlink>
          </w:p>
          <w:p w:rsidR="00F41DC1" w:rsidRPr="00454378" w:rsidRDefault="00F41DC1" w:rsidP="00747416">
            <w:pPr>
              <w:spacing w:after="0" w:line="240" w:lineRule="auto"/>
            </w:pPr>
          </w:p>
        </w:tc>
      </w:tr>
      <w:tr w:rsidR="0006585B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AB76D4" w:rsidP="00D61E7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034AB1" w:rsidP="00116738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</w:t>
            </w:r>
            <w:r w:rsidR="001167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тву зеленый свет</w:t>
            </w: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0C2DF5" w:rsidRDefault="00AB76D4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0C2DF5" w:rsidRDefault="003807F0" w:rsidP="00747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D6488" w:rsidRDefault="0066789C" w:rsidP="00ED6488">
            <w:pPr>
              <w:spacing w:after="0" w:line="240" w:lineRule="auto"/>
            </w:pPr>
            <w:hyperlink r:id="rId32" w:history="1">
              <w:r w:rsidR="00ED6488" w:rsidRPr="00EB6E98">
                <w:rPr>
                  <w:rStyle w:val="a9"/>
                </w:rPr>
                <w:t>https://www.berezovo.ru/inform/messages/60196/</w:t>
              </w:r>
            </w:hyperlink>
          </w:p>
          <w:p w:rsidR="00ED6488" w:rsidRDefault="0066789C" w:rsidP="00ED6488">
            <w:pPr>
              <w:spacing w:after="0" w:line="240" w:lineRule="auto"/>
            </w:pPr>
            <w:hyperlink r:id="rId33" w:history="1">
              <w:r w:rsidR="00ED6488" w:rsidRPr="00B57F31">
                <w:rPr>
                  <w:rStyle w:val="a9"/>
                </w:rPr>
                <w:t>https://юидроссии.рф/</w:t>
              </w:r>
            </w:hyperlink>
          </w:p>
          <w:p w:rsidR="0006585B" w:rsidRPr="00454378" w:rsidRDefault="0006585B" w:rsidP="00747416">
            <w:pPr>
              <w:spacing w:after="0" w:line="240" w:lineRule="auto"/>
            </w:pPr>
          </w:p>
        </w:tc>
      </w:tr>
      <w:tr w:rsidR="000C2DF5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2DF5" w:rsidRPr="00454378" w:rsidRDefault="00AB76D4" w:rsidP="00D61E7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1-2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2DF5" w:rsidRPr="00454378" w:rsidRDefault="000C2DF5" w:rsidP="00454378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«По зимней дороге – 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ТП</w:t>
            </w: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2DF5" w:rsidRPr="000C2DF5" w:rsidRDefault="00AB76D4" w:rsidP="00017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2DF5" w:rsidRPr="000C2DF5" w:rsidRDefault="00380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2DF5" w:rsidRDefault="0066789C" w:rsidP="00747416">
            <w:pPr>
              <w:spacing w:after="0" w:line="240" w:lineRule="auto"/>
            </w:pPr>
            <w:hyperlink r:id="rId34" w:history="1">
              <w:r w:rsidR="000C2DF5" w:rsidRPr="00B57F31">
                <w:rPr>
                  <w:rStyle w:val="a9"/>
                </w:rPr>
                <w:t>https://юидроссии.рф/</w:t>
              </w:r>
            </w:hyperlink>
          </w:p>
          <w:p w:rsidR="000C2DF5" w:rsidRPr="00454378" w:rsidRDefault="000C2DF5" w:rsidP="00747416">
            <w:pPr>
              <w:spacing w:after="0" w:line="240" w:lineRule="auto"/>
            </w:pPr>
          </w:p>
        </w:tc>
      </w:tr>
      <w:tr w:rsidR="000C2DF5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2DF5" w:rsidRPr="00454378" w:rsidRDefault="00AB76D4" w:rsidP="00D61E7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-2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2DF5" w:rsidRPr="003040E0" w:rsidRDefault="000C2DF5" w:rsidP="00116738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</w:t>
            </w:r>
            <w:r w:rsidR="00116738" w:rsidRPr="00FF6D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6738" w:rsidRPr="00B048BC">
              <w:rPr>
                <w:rFonts w:ascii="Times New Roman" w:hAnsi="Times New Roman" w:cs="Times New Roman"/>
                <w:sz w:val="25"/>
                <w:szCs w:val="25"/>
              </w:rPr>
              <w:t>Будь в безопасности!</w:t>
            </w:r>
            <w:r w:rsidR="00116738" w:rsidRPr="006A59C7">
              <w:rPr>
                <w:sz w:val="25"/>
                <w:szCs w:val="25"/>
              </w:rPr>
              <w:t>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2DF5" w:rsidRPr="00454378" w:rsidRDefault="00AB76D4" w:rsidP="00017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2DF5" w:rsidRDefault="003807F0"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2DF5" w:rsidRDefault="0066789C" w:rsidP="00ED6488">
            <w:pPr>
              <w:spacing w:after="0" w:line="240" w:lineRule="auto"/>
            </w:pPr>
            <w:hyperlink r:id="rId35" w:history="1">
              <w:r w:rsidR="000C2DF5" w:rsidRPr="00EB6E98">
                <w:rPr>
                  <w:rStyle w:val="a9"/>
                </w:rPr>
                <w:t>https://www.berezovo.ru/inform/messages/60196/</w:t>
              </w:r>
            </w:hyperlink>
          </w:p>
          <w:p w:rsidR="000C2DF5" w:rsidRDefault="0066789C" w:rsidP="00ED6488">
            <w:pPr>
              <w:spacing w:after="0" w:line="240" w:lineRule="auto"/>
            </w:pPr>
            <w:hyperlink r:id="rId36" w:history="1">
              <w:r w:rsidR="000C2DF5" w:rsidRPr="00B57F31">
                <w:rPr>
                  <w:rStyle w:val="a9"/>
                </w:rPr>
                <w:t>https://юидроссии.рф/</w:t>
              </w:r>
            </w:hyperlink>
          </w:p>
          <w:p w:rsidR="000C2DF5" w:rsidRPr="00454378" w:rsidRDefault="000C2DF5" w:rsidP="00747416">
            <w:pPr>
              <w:spacing w:after="0" w:line="240" w:lineRule="auto"/>
            </w:pPr>
          </w:p>
        </w:tc>
      </w:tr>
      <w:tr w:rsidR="000C2DF5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2DF5" w:rsidRPr="00454378" w:rsidRDefault="00AB76D4" w:rsidP="00AB76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2DF5" w:rsidRPr="003040E0" w:rsidRDefault="000C2DF5" w:rsidP="00454378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ДД соблюдаем, безопасно шагаем!</w:t>
            </w: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2DF5" w:rsidRPr="00454378" w:rsidRDefault="00AB76D4" w:rsidP="00017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2DF5" w:rsidRDefault="003807F0"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2DF5" w:rsidRDefault="0066789C" w:rsidP="00ED6488">
            <w:pPr>
              <w:spacing w:after="0" w:line="240" w:lineRule="auto"/>
            </w:pPr>
            <w:hyperlink r:id="rId37" w:history="1">
              <w:r w:rsidR="000C2DF5" w:rsidRPr="00EB6E98">
                <w:rPr>
                  <w:rStyle w:val="a9"/>
                </w:rPr>
                <w:t>https://www.berezovo.ru/inform/messages/60196/</w:t>
              </w:r>
            </w:hyperlink>
          </w:p>
          <w:p w:rsidR="000C2DF5" w:rsidRDefault="0066789C" w:rsidP="00ED6488">
            <w:pPr>
              <w:spacing w:after="0" w:line="240" w:lineRule="auto"/>
            </w:pPr>
            <w:hyperlink r:id="rId38" w:history="1">
              <w:r w:rsidR="000C2DF5" w:rsidRPr="00B57F31">
                <w:rPr>
                  <w:rStyle w:val="a9"/>
                </w:rPr>
                <w:t>https://юидроссии.рф/</w:t>
              </w:r>
            </w:hyperlink>
          </w:p>
          <w:p w:rsidR="000C2DF5" w:rsidRPr="00454378" w:rsidRDefault="000C2DF5" w:rsidP="00747416">
            <w:pPr>
              <w:spacing w:after="0" w:line="240" w:lineRule="auto"/>
            </w:pPr>
          </w:p>
        </w:tc>
      </w:tr>
      <w:tr w:rsidR="003807F0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454378" w:rsidRDefault="00AB76D4" w:rsidP="00AF223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3040E0" w:rsidRDefault="003807F0" w:rsidP="003807F0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Безопасным дорогам скажем «Да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Pr="00454378" w:rsidRDefault="00AB76D4" w:rsidP="003807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3807F0" w:rsidP="003807F0">
            <w:r w:rsidRPr="00793211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66789C" w:rsidP="003807F0">
            <w:pPr>
              <w:spacing w:after="0" w:line="240" w:lineRule="auto"/>
            </w:pPr>
            <w:hyperlink r:id="rId39" w:history="1">
              <w:r w:rsidR="003807F0" w:rsidRPr="00EB6E98">
                <w:rPr>
                  <w:rStyle w:val="a9"/>
                </w:rPr>
                <w:t>https://www.berezovo.ru/inform/messages/60196/</w:t>
              </w:r>
            </w:hyperlink>
          </w:p>
          <w:p w:rsidR="003807F0" w:rsidRDefault="0066789C" w:rsidP="003807F0">
            <w:pPr>
              <w:spacing w:after="0" w:line="240" w:lineRule="auto"/>
            </w:pPr>
            <w:hyperlink r:id="rId40" w:history="1">
              <w:r w:rsidR="003807F0" w:rsidRPr="00B57F31">
                <w:rPr>
                  <w:rStyle w:val="a9"/>
                </w:rPr>
                <w:t>https://юидроссии.рф/</w:t>
              </w:r>
            </w:hyperlink>
          </w:p>
          <w:p w:rsidR="003807F0" w:rsidRPr="00454378" w:rsidRDefault="003807F0" w:rsidP="003807F0">
            <w:pPr>
              <w:spacing w:after="0" w:line="240" w:lineRule="auto"/>
            </w:pPr>
          </w:p>
        </w:tc>
      </w:tr>
      <w:tr w:rsidR="003807F0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454378" w:rsidRDefault="00AB76D4" w:rsidP="00AB76D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3040E0" w:rsidRDefault="003807F0" w:rsidP="003807F0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Декада дорожной культуры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Pr="00454378" w:rsidRDefault="00AB76D4" w:rsidP="003807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3807F0" w:rsidP="003807F0">
            <w:r w:rsidRPr="00793211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66789C" w:rsidP="003807F0">
            <w:pPr>
              <w:spacing w:after="0" w:line="240" w:lineRule="auto"/>
            </w:pPr>
            <w:hyperlink r:id="rId41" w:history="1">
              <w:r w:rsidR="003807F0" w:rsidRPr="00EB6E98">
                <w:rPr>
                  <w:rStyle w:val="a9"/>
                </w:rPr>
                <w:t>https://infourok.ru/proekt-za-bezopasnost-dorozhnogo-dvizheniya-vse-vmeste-2022-6054323.html</w:t>
              </w:r>
            </w:hyperlink>
          </w:p>
          <w:p w:rsidR="003807F0" w:rsidRPr="00454378" w:rsidRDefault="003807F0" w:rsidP="003807F0">
            <w:pPr>
              <w:spacing w:after="0" w:line="240" w:lineRule="auto"/>
            </w:pPr>
            <w:r w:rsidRPr="00FE6253">
              <w:t>https://юидроссии.рф/</w:t>
            </w:r>
          </w:p>
        </w:tc>
      </w:tr>
      <w:tr w:rsidR="003807F0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454378" w:rsidRDefault="00AB76D4" w:rsidP="00391F3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3040E0" w:rsidRDefault="003807F0" w:rsidP="003807F0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41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Нам не все равно!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Pr="00454378" w:rsidRDefault="00AB76D4" w:rsidP="003807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3807F0" w:rsidP="003807F0">
            <w:r w:rsidRPr="00793211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66789C" w:rsidP="003807F0">
            <w:pPr>
              <w:spacing w:after="0" w:line="240" w:lineRule="auto"/>
            </w:pPr>
            <w:hyperlink r:id="rId42" w:history="1">
              <w:r w:rsidR="003807F0" w:rsidRPr="00B57F31">
                <w:rPr>
                  <w:rStyle w:val="a9"/>
                </w:rPr>
                <w:t>https://86.мвд.рф/news/item/29616097/</w:t>
              </w:r>
            </w:hyperlink>
          </w:p>
          <w:p w:rsidR="003807F0" w:rsidRPr="00454378" w:rsidRDefault="003807F0" w:rsidP="003807F0">
            <w:pPr>
              <w:spacing w:after="0" w:line="240" w:lineRule="auto"/>
            </w:pPr>
          </w:p>
        </w:tc>
      </w:tr>
      <w:tr w:rsidR="003807F0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454378" w:rsidRDefault="00AB76D4" w:rsidP="00AF223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454378" w:rsidRDefault="003807F0" w:rsidP="003807F0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ги Победы</w:t>
            </w: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!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Pr="00454378" w:rsidRDefault="00AB76D4" w:rsidP="003807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3807F0" w:rsidP="003807F0">
            <w:r w:rsidRPr="00674A27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66789C" w:rsidP="003807F0">
            <w:pPr>
              <w:spacing w:after="0" w:line="240" w:lineRule="auto"/>
            </w:pPr>
            <w:hyperlink r:id="rId43" w:history="1">
              <w:r w:rsidR="003807F0" w:rsidRPr="00321B44">
                <w:rPr>
                  <w:rStyle w:val="a9"/>
                </w:rPr>
                <w:t>https://nsportal.ru/shkola/klassnoe-rukovodstvo/library/2020/02/02/stsenariy-agitbrigady-po-pdd-na-temu-pobede</w:t>
              </w:r>
            </w:hyperlink>
          </w:p>
          <w:p w:rsidR="003807F0" w:rsidRPr="00454378" w:rsidRDefault="0066789C" w:rsidP="003807F0">
            <w:pPr>
              <w:spacing w:after="0" w:line="240" w:lineRule="auto"/>
            </w:pPr>
            <w:hyperlink r:id="rId44" w:history="1">
              <w:r w:rsidR="003807F0" w:rsidRPr="00B57F31">
                <w:rPr>
                  <w:rStyle w:val="a9"/>
                </w:rPr>
                <w:t>https://юидроссии.рф/</w:t>
              </w:r>
            </w:hyperlink>
          </w:p>
        </w:tc>
      </w:tr>
      <w:tr w:rsidR="003807F0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454378" w:rsidRDefault="00AB76D4" w:rsidP="00AF223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07F0" w:rsidRPr="00454378" w:rsidRDefault="003807F0" w:rsidP="003807F0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Внимание, дети!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Pr="00454378" w:rsidRDefault="00AB76D4" w:rsidP="003807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3807F0" w:rsidP="003807F0">
            <w:r w:rsidRPr="00674A27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07F0" w:rsidRDefault="0066789C" w:rsidP="003807F0">
            <w:pPr>
              <w:spacing w:after="0" w:line="240" w:lineRule="auto"/>
            </w:pPr>
            <w:hyperlink r:id="rId45" w:history="1">
              <w:r w:rsidR="003807F0" w:rsidRPr="00EB6E98">
                <w:rPr>
                  <w:rStyle w:val="a9"/>
                </w:rPr>
                <w:t>https://www.berezovo.ru/inform/messages/60196/</w:t>
              </w:r>
            </w:hyperlink>
          </w:p>
          <w:p w:rsidR="003807F0" w:rsidRDefault="0066789C" w:rsidP="003807F0">
            <w:pPr>
              <w:spacing w:after="0" w:line="240" w:lineRule="auto"/>
            </w:pPr>
            <w:hyperlink r:id="rId46" w:history="1">
              <w:r w:rsidR="003807F0" w:rsidRPr="00B57F31">
                <w:rPr>
                  <w:rStyle w:val="a9"/>
                </w:rPr>
                <w:t>https://юидроссии.рф/</w:t>
              </w:r>
            </w:hyperlink>
          </w:p>
          <w:p w:rsidR="003807F0" w:rsidRPr="00454378" w:rsidRDefault="003807F0" w:rsidP="003807F0">
            <w:pPr>
              <w:spacing w:after="0" w:line="240" w:lineRule="auto"/>
            </w:pPr>
          </w:p>
        </w:tc>
      </w:tr>
      <w:tr w:rsidR="0006585B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AB76D4" w:rsidP="00AF223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06585B" w:rsidP="00454378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7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зопасное колесо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454378" w:rsidRDefault="00AB76D4" w:rsidP="00017C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454378" w:rsidRDefault="009E66DB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практика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454378" w:rsidRDefault="0006585B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юидроссии.рф/</w:t>
            </w:r>
          </w:p>
        </w:tc>
      </w:tr>
      <w:tr w:rsidR="0006585B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AB76D4" w:rsidP="004543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06585B" w:rsidP="00454378">
            <w:pPr>
              <w:widowControl w:val="0"/>
              <w:suppressAutoHyphens/>
              <w:spacing w:after="0" w:line="240" w:lineRule="auto"/>
              <w:ind w:left="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7C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аборатория безопасности»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454378" w:rsidRDefault="0006585B" w:rsidP="00017C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454378" w:rsidRDefault="009E66DB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практика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Default="0066789C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7" w:history="1">
              <w:r w:rsidR="0006585B" w:rsidRPr="00321B4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www.crtdiu.ru/laboratoriya-bezopasnosti-2/</w:t>
              </w:r>
            </w:hyperlink>
          </w:p>
          <w:p w:rsidR="0006585B" w:rsidRDefault="0066789C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8" w:history="1">
              <w:r w:rsidR="0006585B" w:rsidRPr="00EB6E98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bezdtp.ru/bezdtp/ru/safetylab_about</w:t>
              </w:r>
            </w:hyperlink>
          </w:p>
          <w:p w:rsidR="0006585B" w:rsidRPr="00454378" w:rsidRDefault="0006585B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6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юидроссии.рф/</w:t>
            </w:r>
          </w:p>
        </w:tc>
      </w:tr>
      <w:tr w:rsidR="0006585B" w:rsidRPr="00454378" w:rsidTr="009E66D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AB76D4" w:rsidP="0045437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60" w:right="-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6585B" w:rsidRPr="00454378" w:rsidRDefault="0006585B" w:rsidP="00454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-тестирование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454378" w:rsidRDefault="009B47B7" w:rsidP="00017C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585B" w:rsidRPr="00454378" w:rsidRDefault="009E66DB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45F1" w:rsidRDefault="0066789C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49" w:history="1">
              <w:r w:rsidR="009C45F1" w:rsidRPr="00B57F3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bdd-eor.edu.ru/</w:t>
              </w:r>
            </w:hyperlink>
          </w:p>
          <w:p w:rsidR="0006585B" w:rsidRDefault="0066789C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50" w:history="1">
              <w:r w:rsidR="009C45F1" w:rsidRPr="00B57F3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юидроссии.рф/</w:t>
              </w:r>
            </w:hyperlink>
          </w:p>
          <w:p w:rsidR="009C45F1" w:rsidRPr="00454378" w:rsidRDefault="009C45F1" w:rsidP="00747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45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s://onlinetestpad.com/ru/test/17362-bezopasnost-dorozhnogo-dvizheniya</w:t>
            </w:r>
          </w:p>
        </w:tc>
      </w:tr>
    </w:tbl>
    <w:p w:rsidR="002903E6" w:rsidRPr="00454378" w:rsidRDefault="002903E6" w:rsidP="00FA394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903E6" w:rsidRPr="00454378" w:rsidSect="003D311F">
      <w:footerReference w:type="default" r:id="rId51"/>
      <w:pgSz w:w="11906" w:h="16838"/>
      <w:pgMar w:top="993" w:right="141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9C" w:rsidRDefault="0066789C" w:rsidP="00B24FA7">
      <w:pPr>
        <w:spacing w:after="0" w:line="240" w:lineRule="auto"/>
      </w:pPr>
      <w:r>
        <w:separator/>
      </w:r>
    </w:p>
  </w:endnote>
  <w:endnote w:type="continuationSeparator" w:id="0">
    <w:p w:rsidR="0066789C" w:rsidRDefault="0066789C" w:rsidP="00B2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04352"/>
      <w:docPartObj>
        <w:docPartGallery w:val="Page Numbers (Bottom of Page)"/>
        <w:docPartUnique/>
      </w:docPartObj>
    </w:sdtPr>
    <w:sdtEndPr/>
    <w:sdtContent>
      <w:p w:rsidR="00D61E7D" w:rsidRDefault="001167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4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1E7D" w:rsidRDefault="00D61E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9C" w:rsidRDefault="0066789C" w:rsidP="00B24FA7">
      <w:pPr>
        <w:spacing w:after="0" w:line="240" w:lineRule="auto"/>
      </w:pPr>
      <w:r>
        <w:separator/>
      </w:r>
    </w:p>
  </w:footnote>
  <w:footnote w:type="continuationSeparator" w:id="0">
    <w:p w:rsidR="0066789C" w:rsidRDefault="0066789C" w:rsidP="00B2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19"/>
    <w:multiLevelType w:val="multilevel"/>
    <w:tmpl w:val="794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266A"/>
    <w:multiLevelType w:val="multilevel"/>
    <w:tmpl w:val="BC1E57D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5657D"/>
    <w:multiLevelType w:val="multilevel"/>
    <w:tmpl w:val="4D04FBC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A00A7"/>
    <w:multiLevelType w:val="multilevel"/>
    <w:tmpl w:val="5290D5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41024"/>
    <w:multiLevelType w:val="multilevel"/>
    <w:tmpl w:val="AF1AFC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C6787"/>
    <w:multiLevelType w:val="multilevel"/>
    <w:tmpl w:val="F5CE84B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77EAF"/>
    <w:multiLevelType w:val="multilevel"/>
    <w:tmpl w:val="C3F054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B793B"/>
    <w:multiLevelType w:val="multilevel"/>
    <w:tmpl w:val="3078B2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86796"/>
    <w:multiLevelType w:val="multilevel"/>
    <w:tmpl w:val="682E3E9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74CD5"/>
    <w:multiLevelType w:val="hybridMultilevel"/>
    <w:tmpl w:val="97CAC22E"/>
    <w:lvl w:ilvl="0" w:tplc="E66E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3ACB"/>
    <w:multiLevelType w:val="multilevel"/>
    <w:tmpl w:val="78C0FDB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4316F"/>
    <w:multiLevelType w:val="multilevel"/>
    <w:tmpl w:val="3B78C1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63ED1"/>
    <w:multiLevelType w:val="multilevel"/>
    <w:tmpl w:val="3460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14B60"/>
    <w:multiLevelType w:val="multilevel"/>
    <w:tmpl w:val="BB0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F71E2"/>
    <w:multiLevelType w:val="multilevel"/>
    <w:tmpl w:val="866098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F6C82"/>
    <w:multiLevelType w:val="multilevel"/>
    <w:tmpl w:val="98C4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D38BC"/>
    <w:multiLevelType w:val="multilevel"/>
    <w:tmpl w:val="795E715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065471"/>
    <w:multiLevelType w:val="multilevel"/>
    <w:tmpl w:val="5C9C3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2797B"/>
    <w:multiLevelType w:val="multilevel"/>
    <w:tmpl w:val="5852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D0A3D"/>
    <w:multiLevelType w:val="multilevel"/>
    <w:tmpl w:val="DA604E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20964"/>
    <w:multiLevelType w:val="multilevel"/>
    <w:tmpl w:val="09C64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464E3"/>
    <w:multiLevelType w:val="multilevel"/>
    <w:tmpl w:val="52FE2E7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C0508"/>
    <w:multiLevelType w:val="multilevel"/>
    <w:tmpl w:val="54940D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54388"/>
    <w:multiLevelType w:val="multilevel"/>
    <w:tmpl w:val="1B8294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95413F"/>
    <w:multiLevelType w:val="multilevel"/>
    <w:tmpl w:val="B26E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F213E"/>
    <w:multiLevelType w:val="hybridMultilevel"/>
    <w:tmpl w:val="0F188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343C87"/>
    <w:multiLevelType w:val="multilevel"/>
    <w:tmpl w:val="7F08F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F4BA2"/>
    <w:multiLevelType w:val="multilevel"/>
    <w:tmpl w:val="AA68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42830"/>
    <w:multiLevelType w:val="multilevel"/>
    <w:tmpl w:val="C17081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80F21"/>
    <w:multiLevelType w:val="multilevel"/>
    <w:tmpl w:val="505C59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93ACA"/>
    <w:multiLevelType w:val="multilevel"/>
    <w:tmpl w:val="3CCCB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86139"/>
    <w:multiLevelType w:val="multilevel"/>
    <w:tmpl w:val="3716B07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E1A2E"/>
    <w:multiLevelType w:val="multilevel"/>
    <w:tmpl w:val="F6B418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844B10"/>
    <w:multiLevelType w:val="multilevel"/>
    <w:tmpl w:val="D77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2773A"/>
    <w:multiLevelType w:val="multilevel"/>
    <w:tmpl w:val="860C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63BDD"/>
    <w:multiLevelType w:val="multilevel"/>
    <w:tmpl w:val="94FE40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561FE1"/>
    <w:multiLevelType w:val="multilevel"/>
    <w:tmpl w:val="736ED5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410921"/>
    <w:multiLevelType w:val="multilevel"/>
    <w:tmpl w:val="AD80967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B50C2F"/>
    <w:multiLevelType w:val="multilevel"/>
    <w:tmpl w:val="13029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838DE"/>
    <w:multiLevelType w:val="multilevel"/>
    <w:tmpl w:val="954030A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CB05B8"/>
    <w:multiLevelType w:val="multilevel"/>
    <w:tmpl w:val="12325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323F4"/>
    <w:multiLevelType w:val="multilevel"/>
    <w:tmpl w:val="EACC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1717EB"/>
    <w:multiLevelType w:val="multilevel"/>
    <w:tmpl w:val="9FB0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286125"/>
    <w:multiLevelType w:val="multilevel"/>
    <w:tmpl w:val="4120F4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B402EA"/>
    <w:multiLevelType w:val="multilevel"/>
    <w:tmpl w:val="D3C4B9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6509DC"/>
    <w:multiLevelType w:val="multilevel"/>
    <w:tmpl w:val="CDD874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A37D87"/>
    <w:multiLevelType w:val="multilevel"/>
    <w:tmpl w:val="FF1683E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7"/>
  </w:num>
  <w:num w:numId="3">
    <w:abstractNumId w:val="18"/>
  </w:num>
  <w:num w:numId="4">
    <w:abstractNumId w:val="0"/>
  </w:num>
  <w:num w:numId="5">
    <w:abstractNumId w:val="34"/>
  </w:num>
  <w:num w:numId="6">
    <w:abstractNumId w:val="15"/>
  </w:num>
  <w:num w:numId="7">
    <w:abstractNumId w:val="12"/>
  </w:num>
  <w:num w:numId="8">
    <w:abstractNumId w:val="42"/>
  </w:num>
  <w:num w:numId="9">
    <w:abstractNumId w:val="40"/>
  </w:num>
  <w:num w:numId="10">
    <w:abstractNumId w:val="38"/>
  </w:num>
  <w:num w:numId="11">
    <w:abstractNumId w:val="17"/>
  </w:num>
  <w:num w:numId="12">
    <w:abstractNumId w:val="20"/>
  </w:num>
  <w:num w:numId="13">
    <w:abstractNumId w:val="26"/>
  </w:num>
  <w:num w:numId="14">
    <w:abstractNumId w:val="22"/>
  </w:num>
  <w:num w:numId="15">
    <w:abstractNumId w:val="30"/>
  </w:num>
  <w:num w:numId="16">
    <w:abstractNumId w:val="7"/>
  </w:num>
  <w:num w:numId="17">
    <w:abstractNumId w:val="6"/>
  </w:num>
  <w:num w:numId="18">
    <w:abstractNumId w:val="36"/>
  </w:num>
  <w:num w:numId="19">
    <w:abstractNumId w:val="29"/>
  </w:num>
  <w:num w:numId="20">
    <w:abstractNumId w:val="14"/>
  </w:num>
  <w:num w:numId="21">
    <w:abstractNumId w:val="32"/>
  </w:num>
  <w:num w:numId="22">
    <w:abstractNumId w:val="23"/>
  </w:num>
  <w:num w:numId="23">
    <w:abstractNumId w:val="46"/>
  </w:num>
  <w:num w:numId="24">
    <w:abstractNumId w:val="37"/>
  </w:num>
  <w:num w:numId="25">
    <w:abstractNumId w:val="45"/>
  </w:num>
  <w:num w:numId="26">
    <w:abstractNumId w:val="2"/>
  </w:num>
  <w:num w:numId="27">
    <w:abstractNumId w:val="11"/>
  </w:num>
  <w:num w:numId="28">
    <w:abstractNumId w:val="28"/>
  </w:num>
  <w:num w:numId="29">
    <w:abstractNumId w:val="19"/>
  </w:num>
  <w:num w:numId="30">
    <w:abstractNumId w:val="44"/>
  </w:num>
  <w:num w:numId="31">
    <w:abstractNumId w:val="10"/>
  </w:num>
  <w:num w:numId="32">
    <w:abstractNumId w:val="47"/>
  </w:num>
  <w:num w:numId="33">
    <w:abstractNumId w:val="8"/>
  </w:num>
  <w:num w:numId="34">
    <w:abstractNumId w:val="4"/>
  </w:num>
  <w:num w:numId="35">
    <w:abstractNumId w:val="21"/>
  </w:num>
  <w:num w:numId="36">
    <w:abstractNumId w:val="5"/>
  </w:num>
  <w:num w:numId="37">
    <w:abstractNumId w:val="39"/>
  </w:num>
  <w:num w:numId="38">
    <w:abstractNumId w:val="3"/>
  </w:num>
  <w:num w:numId="39">
    <w:abstractNumId w:val="1"/>
  </w:num>
  <w:num w:numId="40">
    <w:abstractNumId w:val="16"/>
  </w:num>
  <w:num w:numId="41">
    <w:abstractNumId w:val="31"/>
  </w:num>
  <w:num w:numId="42">
    <w:abstractNumId w:val="35"/>
  </w:num>
  <w:num w:numId="43">
    <w:abstractNumId w:val="25"/>
  </w:num>
  <w:num w:numId="44">
    <w:abstractNumId w:val="24"/>
  </w:num>
  <w:num w:numId="45">
    <w:abstractNumId w:val="13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5FC"/>
    <w:rsid w:val="00001DAF"/>
    <w:rsid w:val="00003708"/>
    <w:rsid w:val="0000449C"/>
    <w:rsid w:val="00017C77"/>
    <w:rsid w:val="00034AB1"/>
    <w:rsid w:val="0006585B"/>
    <w:rsid w:val="00095328"/>
    <w:rsid w:val="000A426A"/>
    <w:rsid w:val="000B6D34"/>
    <w:rsid w:val="000C03C9"/>
    <w:rsid w:val="000C2DF5"/>
    <w:rsid w:val="000C5C94"/>
    <w:rsid w:val="000E5679"/>
    <w:rsid w:val="00116738"/>
    <w:rsid w:val="00125738"/>
    <w:rsid w:val="00147ED5"/>
    <w:rsid w:val="002646F8"/>
    <w:rsid w:val="00272F73"/>
    <w:rsid w:val="002831E0"/>
    <w:rsid w:val="002903E6"/>
    <w:rsid w:val="002A2421"/>
    <w:rsid w:val="002A315D"/>
    <w:rsid w:val="002C415A"/>
    <w:rsid w:val="002E115A"/>
    <w:rsid w:val="00302755"/>
    <w:rsid w:val="003040E0"/>
    <w:rsid w:val="00305C59"/>
    <w:rsid w:val="00320558"/>
    <w:rsid w:val="003376D6"/>
    <w:rsid w:val="0034303C"/>
    <w:rsid w:val="003535D8"/>
    <w:rsid w:val="003807F0"/>
    <w:rsid w:val="00383499"/>
    <w:rsid w:val="00391F3D"/>
    <w:rsid w:val="003A1349"/>
    <w:rsid w:val="003D311F"/>
    <w:rsid w:val="00400EB1"/>
    <w:rsid w:val="004265B2"/>
    <w:rsid w:val="00426FBB"/>
    <w:rsid w:val="00454378"/>
    <w:rsid w:val="00470FE0"/>
    <w:rsid w:val="00471B3B"/>
    <w:rsid w:val="00476AD6"/>
    <w:rsid w:val="00487E21"/>
    <w:rsid w:val="004B27D9"/>
    <w:rsid w:val="004F203B"/>
    <w:rsid w:val="005751C1"/>
    <w:rsid w:val="005763EE"/>
    <w:rsid w:val="00591A88"/>
    <w:rsid w:val="005A5800"/>
    <w:rsid w:val="005C5F17"/>
    <w:rsid w:val="005F2E11"/>
    <w:rsid w:val="006001A3"/>
    <w:rsid w:val="006125FC"/>
    <w:rsid w:val="006610F5"/>
    <w:rsid w:val="0066789C"/>
    <w:rsid w:val="006971A5"/>
    <w:rsid w:val="006B3C54"/>
    <w:rsid w:val="006D7112"/>
    <w:rsid w:val="0073248C"/>
    <w:rsid w:val="007448A4"/>
    <w:rsid w:val="00747416"/>
    <w:rsid w:val="007A3278"/>
    <w:rsid w:val="007F0C0B"/>
    <w:rsid w:val="008036AD"/>
    <w:rsid w:val="00817ABF"/>
    <w:rsid w:val="008265D0"/>
    <w:rsid w:val="00877D35"/>
    <w:rsid w:val="008B3D0F"/>
    <w:rsid w:val="008F4869"/>
    <w:rsid w:val="00940CFC"/>
    <w:rsid w:val="00951B2B"/>
    <w:rsid w:val="009951AC"/>
    <w:rsid w:val="009B122C"/>
    <w:rsid w:val="009B47B7"/>
    <w:rsid w:val="009C45F1"/>
    <w:rsid w:val="009D2A36"/>
    <w:rsid w:val="009D6D45"/>
    <w:rsid w:val="009E66DB"/>
    <w:rsid w:val="009F0AA7"/>
    <w:rsid w:val="00A050DB"/>
    <w:rsid w:val="00A13984"/>
    <w:rsid w:val="00A33B54"/>
    <w:rsid w:val="00A66689"/>
    <w:rsid w:val="00AB76D4"/>
    <w:rsid w:val="00AC4B74"/>
    <w:rsid w:val="00AF223D"/>
    <w:rsid w:val="00B16EA5"/>
    <w:rsid w:val="00B2327E"/>
    <w:rsid w:val="00B24FA7"/>
    <w:rsid w:val="00BA452C"/>
    <w:rsid w:val="00BC31F2"/>
    <w:rsid w:val="00C33BD8"/>
    <w:rsid w:val="00C56C97"/>
    <w:rsid w:val="00D42C70"/>
    <w:rsid w:val="00D61E7D"/>
    <w:rsid w:val="00D640C2"/>
    <w:rsid w:val="00DB6D6F"/>
    <w:rsid w:val="00DC0CDF"/>
    <w:rsid w:val="00DE2669"/>
    <w:rsid w:val="00DF6496"/>
    <w:rsid w:val="00E03999"/>
    <w:rsid w:val="00EB18F2"/>
    <w:rsid w:val="00EB5C64"/>
    <w:rsid w:val="00ED6488"/>
    <w:rsid w:val="00EF3557"/>
    <w:rsid w:val="00EF5F21"/>
    <w:rsid w:val="00EF6E07"/>
    <w:rsid w:val="00F06504"/>
    <w:rsid w:val="00F41DC1"/>
    <w:rsid w:val="00F608B6"/>
    <w:rsid w:val="00F73B3E"/>
    <w:rsid w:val="00FA3941"/>
    <w:rsid w:val="00FD7C12"/>
    <w:rsid w:val="00FE6253"/>
    <w:rsid w:val="00FE7AEF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3454"/>
  <w15:docId w15:val="{C5FA9DE8-6EA1-42C0-9666-2BA837B2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115A"/>
  </w:style>
  <w:style w:type="paragraph" w:customStyle="1" w:styleId="c22">
    <w:name w:val="c22"/>
    <w:basedOn w:val="a"/>
    <w:rsid w:val="002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E115A"/>
  </w:style>
  <w:style w:type="character" w:customStyle="1" w:styleId="c39">
    <w:name w:val="c39"/>
    <w:basedOn w:val="a0"/>
    <w:rsid w:val="002E115A"/>
  </w:style>
  <w:style w:type="character" w:customStyle="1" w:styleId="c42">
    <w:name w:val="c42"/>
    <w:basedOn w:val="a0"/>
    <w:rsid w:val="002E115A"/>
  </w:style>
  <w:style w:type="paragraph" w:customStyle="1" w:styleId="c3">
    <w:name w:val="c3"/>
    <w:basedOn w:val="a"/>
    <w:rsid w:val="002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E115A"/>
  </w:style>
  <w:style w:type="character" w:customStyle="1" w:styleId="apple-converted-space">
    <w:name w:val="apple-converted-space"/>
    <w:basedOn w:val="a0"/>
    <w:rsid w:val="002E115A"/>
  </w:style>
  <w:style w:type="paragraph" w:customStyle="1" w:styleId="c10">
    <w:name w:val="c10"/>
    <w:basedOn w:val="a"/>
    <w:rsid w:val="002E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2E115A"/>
  </w:style>
  <w:style w:type="character" w:customStyle="1" w:styleId="c70">
    <w:name w:val="c70"/>
    <w:basedOn w:val="a0"/>
    <w:rsid w:val="002E115A"/>
  </w:style>
  <w:style w:type="character" w:customStyle="1" w:styleId="c48">
    <w:name w:val="c48"/>
    <w:basedOn w:val="a0"/>
    <w:rsid w:val="002E115A"/>
  </w:style>
  <w:style w:type="character" w:customStyle="1" w:styleId="c1">
    <w:name w:val="c1"/>
    <w:basedOn w:val="a0"/>
    <w:rsid w:val="002E115A"/>
  </w:style>
  <w:style w:type="paragraph" w:styleId="a3">
    <w:name w:val="List Paragraph"/>
    <w:basedOn w:val="a"/>
    <w:uiPriority w:val="34"/>
    <w:qFormat/>
    <w:rsid w:val="00F73B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4FA7"/>
  </w:style>
  <w:style w:type="paragraph" w:styleId="a6">
    <w:name w:val="footer"/>
    <w:basedOn w:val="a"/>
    <w:link w:val="a7"/>
    <w:uiPriority w:val="99"/>
    <w:unhideWhenUsed/>
    <w:rsid w:val="00B24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FA7"/>
  </w:style>
  <w:style w:type="table" w:customStyle="1" w:styleId="1">
    <w:name w:val="Сетка таблицы светлая1"/>
    <w:basedOn w:val="a1"/>
    <w:uiPriority w:val="40"/>
    <w:rsid w:val="00B232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39"/>
    <w:rsid w:val="007474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4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73;&#1077;&#1088;&#1077;&#1079;&#1086;&#1074;&#1089;&#1082;&#1080;&#1081;.&#1088;&#1092;/news/2596.html" TargetMode="External"/><Relationship Id="rId18" Type="http://schemas.openxmlformats.org/officeDocument/2006/relationships/hyperlink" Target="https://&#1102;&#1080;&#1076;&#1088;&#1086;&#1089;&#1089;&#1080;&#1080;.&#1088;&#1092;/" TargetMode="External"/><Relationship Id="rId26" Type="http://schemas.openxmlformats.org/officeDocument/2006/relationships/hyperlink" Target="https://&#1075;&#1080;&#1073;&#1076;&#1076;.&#1088;&#1092;/about/social/children-safety" TargetMode="External"/><Relationship Id="rId39" Type="http://schemas.openxmlformats.org/officeDocument/2006/relationships/hyperlink" Target="https://www.berezovo.ru/inform/messages/60196/" TargetMode="External"/><Relationship Id="rId21" Type="http://schemas.openxmlformats.org/officeDocument/2006/relationships/hyperlink" Target="https://bdd-cor.edu.ru" TargetMode="External"/><Relationship Id="rId34" Type="http://schemas.openxmlformats.org/officeDocument/2006/relationships/hyperlink" Target="https://&#1102;&#1080;&#1076;&#1088;&#1086;&#1089;&#1089;&#1080;&#1080;.&#1088;&#1092;/" TargetMode="External"/><Relationship Id="rId42" Type="http://schemas.openxmlformats.org/officeDocument/2006/relationships/hyperlink" Target="https://86.&#1084;&#1074;&#1076;.&#1088;&#1092;/news/item/29616097/" TargetMode="External"/><Relationship Id="rId47" Type="http://schemas.openxmlformats.org/officeDocument/2006/relationships/hyperlink" Target="https://www.crtdiu.ru/laboratoriya-bezopasnosti-2/" TargetMode="External"/><Relationship Id="rId50" Type="http://schemas.openxmlformats.org/officeDocument/2006/relationships/hyperlink" Target="https://&#1102;&#1080;&#1076;&#1088;&#1086;&#1089;&#1089;&#1080;&#1080;.&#1088;&#1092;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vspds6.ucoz.ru/news/vserossijskaja_nedelja_bezopasnosti_dorozhnogo_dvizhenija/2022-09-22-539" TargetMode="External"/><Relationship Id="rId29" Type="http://schemas.openxmlformats.org/officeDocument/2006/relationships/hyperlink" Target="https://&#1075;&#1080;&#1073;&#1076;&#1076;.&#1088;&#1092;/about/social/children-safety" TargetMode="External"/><Relationship Id="rId11" Type="http://schemas.openxmlformats.org/officeDocument/2006/relationships/hyperlink" Target="https://&#1075;&#1080;&#1073;&#1076;&#1076;.&#1088;&#1092;/social/pasport_road_safety" TargetMode="External"/><Relationship Id="rId24" Type="http://schemas.openxmlformats.org/officeDocument/2006/relationships/hyperlink" Target="https://&#1075;&#1080;&#1073;&#1076;&#1076;.&#1088;&#1092;/about/history" TargetMode="External"/><Relationship Id="rId32" Type="http://schemas.openxmlformats.org/officeDocument/2006/relationships/hyperlink" Target="https://www.berezovo.ru/inform/messages/60196/" TargetMode="External"/><Relationship Id="rId37" Type="http://schemas.openxmlformats.org/officeDocument/2006/relationships/hyperlink" Target="https://www.berezovo.ru/inform/messages/60196/" TargetMode="External"/><Relationship Id="rId40" Type="http://schemas.openxmlformats.org/officeDocument/2006/relationships/hyperlink" Target="https://&#1102;&#1080;&#1076;&#1088;&#1086;&#1089;&#1089;&#1080;&#1080;.&#1088;&#1092;/" TargetMode="External"/><Relationship Id="rId45" Type="http://schemas.openxmlformats.org/officeDocument/2006/relationships/hyperlink" Target="https://www.berezovo.ru/inform/messages/60196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0;&#1073;&#1076;&#1076;.&#1088;&#1092;/social/pasport_road_safety" TargetMode="External"/><Relationship Id="rId19" Type="http://schemas.openxmlformats.org/officeDocument/2006/relationships/hyperlink" Target="https://&#1102;&#1080;&#1076;&#1088;&#1086;&#1089;&#1089;&#1080;&#1080;.&#1088;&#1092;/" TargetMode="External"/><Relationship Id="rId31" Type="http://schemas.openxmlformats.org/officeDocument/2006/relationships/hyperlink" Target="https://&#1102;&#1080;&#1076;&#1088;&#1086;&#1089;&#1089;&#1080;&#1080;.&#1088;&#1092;/" TargetMode="External"/><Relationship Id="rId44" Type="http://schemas.openxmlformats.org/officeDocument/2006/relationships/hyperlink" Target="https://&#1102;&#1080;&#1076;&#1088;&#1086;&#1089;&#1089;&#1080;&#1080;.&#1088;&#1092;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0;&#1073;&#1076;&#1076;.&#1088;&#1092;/about/history" TargetMode="External"/><Relationship Id="rId14" Type="http://schemas.openxmlformats.org/officeDocument/2006/relationships/hyperlink" Target="https://&#1102;&#1080;&#1076;&#1088;&#1086;&#1089;&#1089;&#1080;&#1080;.&#1088;&#1092;/" TargetMode="External"/><Relationship Id="rId22" Type="http://schemas.openxmlformats.org/officeDocument/2006/relationships/hyperlink" Target="https://&#1075;&#1080;&#1073;&#1076;&#1076;.&#1088;&#1092;/r/86" TargetMode="External"/><Relationship Id="rId27" Type="http://schemas.openxmlformats.org/officeDocument/2006/relationships/hyperlink" Target="http://deti.gibdd.ru/" TargetMode="External"/><Relationship Id="rId30" Type="http://schemas.openxmlformats.org/officeDocument/2006/relationships/hyperlink" Target="https://&#1075;&#1080;&#1073;&#1076;&#1076;.&#1088;&#1092;/mens/pravo-peshehoda" TargetMode="External"/><Relationship Id="rId35" Type="http://schemas.openxmlformats.org/officeDocument/2006/relationships/hyperlink" Target="https://www.berezovo.ru/inform/messages/60196/" TargetMode="External"/><Relationship Id="rId43" Type="http://schemas.openxmlformats.org/officeDocument/2006/relationships/hyperlink" Target="https://nsportal.ru/shkola/klassnoe-rukovodstvo/library/2020/02/02/stsenariy-agitbrigady-po-pdd-na-temu-pobede" TargetMode="External"/><Relationship Id="rId48" Type="http://schemas.openxmlformats.org/officeDocument/2006/relationships/hyperlink" Target="https://bezdtp.ru/bezdtp/ru/safetylab_about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berezovo.ru/inform/messages/60196/" TargetMode="External"/><Relationship Id="rId17" Type="http://schemas.openxmlformats.org/officeDocument/2006/relationships/hyperlink" Target="https://www.berezovo.ru/inform/messages/60196/" TargetMode="External"/><Relationship Id="rId25" Type="http://schemas.openxmlformats.org/officeDocument/2006/relationships/hyperlink" Target="https://&#1075;&#1080;&#1073;&#1076;&#1076;.&#1088;&#1092;/mens/pravo-peshehoda" TargetMode="External"/><Relationship Id="rId33" Type="http://schemas.openxmlformats.org/officeDocument/2006/relationships/hyperlink" Target="https://&#1102;&#1080;&#1076;&#1088;&#1086;&#1089;&#1089;&#1080;&#1080;.&#1088;&#1092;/" TargetMode="External"/><Relationship Id="rId38" Type="http://schemas.openxmlformats.org/officeDocument/2006/relationships/hyperlink" Target="https://&#1102;&#1080;&#1076;&#1088;&#1086;&#1089;&#1089;&#1080;&#1080;.&#1088;&#1092;/" TargetMode="External"/><Relationship Id="rId46" Type="http://schemas.openxmlformats.org/officeDocument/2006/relationships/hyperlink" Target="https://&#1102;&#1080;&#1076;&#1088;&#1086;&#1089;&#1089;&#1080;&#1080;.&#1088;&#1092;/" TargetMode="External"/><Relationship Id="rId20" Type="http://schemas.openxmlformats.org/officeDocument/2006/relationships/hyperlink" Target="https://bdd-eor.edu.ru/" TargetMode="External"/><Relationship Id="rId41" Type="http://schemas.openxmlformats.org/officeDocument/2006/relationships/hyperlink" Target="https://infourok.ru/proekt-za-bezopasnost-dorozhnogo-dvizheniya-vse-vmeste-2022-605432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&#1084;&#1074;&#1076;.&#1088;&#1092;/news/item/32610172/" TargetMode="External"/><Relationship Id="rId23" Type="http://schemas.openxmlformats.org/officeDocument/2006/relationships/hyperlink" Target="https://www.berezovo.ru/inform/messages/60196/" TargetMode="External"/><Relationship Id="rId28" Type="http://schemas.openxmlformats.org/officeDocument/2006/relationships/hyperlink" Target="https://&#1102;&#1080;&#1076;&#1088;&#1086;&#1089;&#1089;&#1080;&#1080;.&#1088;&#1092;/" TargetMode="External"/><Relationship Id="rId36" Type="http://schemas.openxmlformats.org/officeDocument/2006/relationships/hyperlink" Target="https://&#1102;&#1080;&#1076;&#1088;&#1086;&#1089;&#1089;&#1080;&#1080;.&#1088;&#1092;/" TargetMode="External"/><Relationship Id="rId49" Type="http://schemas.openxmlformats.org/officeDocument/2006/relationships/hyperlink" Target="https://bdd-e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17BE-1785-484C-870D-249D66AE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Класс</dc:creator>
  <cp:keywords/>
  <dc:description/>
  <cp:lastModifiedBy>Мария Васильевна</cp:lastModifiedBy>
  <cp:revision>92</cp:revision>
  <dcterms:created xsi:type="dcterms:W3CDTF">2019-10-31T05:23:00Z</dcterms:created>
  <dcterms:modified xsi:type="dcterms:W3CDTF">2023-10-11T06:24:00Z</dcterms:modified>
</cp:coreProperties>
</file>